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"/>
        <w:gridCol w:w="419"/>
        <w:gridCol w:w="294"/>
        <w:gridCol w:w="572"/>
        <w:gridCol w:w="184"/>
        <w:gridCol w:w="100"/>
        <w:gridCol w:w="286"/>
        <w:gridCol w:w="264"/>
        <w:gridCol w:w="247"/>
        <w:gridCol w:w="198"/>
        <w:gridCol w:w="830"/>
        <w:gridCol w:w="53"/>
        <w:gridCol w:w="393"/>
        <w:gridCol w:w="689"/>
        <w:gridCol w:w="445"/>
        <w:gridCol w:w="138"/>
        <w:gridCol w:w="550"/>
        <w:gridCol w:w="162"/>
        <w:gridCol w:w="983"/>
        <w:gridCol w:w="9"/>
        <w:gridCol w:w="284"/>
        <w:gridCol w:w="845"/>
        <w:gridCol w:w="117"/>
        <w:gridCol w:w="999"/>
      </w:tblGrid>
      <w:tr w:rsidR="000479BE" w:rsidRPr="000479BE" w:rsidTr="006970BC">
        <w:trPr>
          <w:trHeight w:val="524"/>
          <w:jc w:val="center"/>
        </w:trPr>
        <w:tc>
          <w:tcPr>
            <w:tcW w:w="9593" w:type="dxa"/>
            <w:gridSpan w:val="2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5" w:rsidRPr="000479BE" w:rsidRDefault="00B75083" w:rsidP="00295514">
            <w:pPr>
              <w:jc w:val="center"/>
              <w:rPr>
                <w:sz w:val="32"/>
                <w:szCs w:val="32"/>
              </w:rPr>
            </w:pPr>
            <w:r w:rsidRPr="000479BE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A8DA14" wp14:editId="50C2F7C6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-363220</wp:posOffset>
                      </wp:positionV>
                      <wp:extent cx="344805" cy="307975"/>
                      <wp:effectExtent l="0" t="0" r="17145" b="158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61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B75083" w:rsidRPr="00D30466" w:rsidRDefault="00D30466" w:rsidP="00D30466">
                                  <w:pPr>
                                    <w:autoSpaceDN w:val="0"/>
                                    <w:spacing w:line="440" w:lineRule="exact"/>
                                    <w:jc w:val="right"/>
                                    <w:rPr>
                                      <w:rFonts w:eastAsia="標楷體"/>
                                      <w:color w:val="FF0000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30466">
                                    <w:rPr>
                                      <w:rFonts w:eastAsia="標楷體" w:hint="eastAsia"/>
                                      <w:color w:val="FF0000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8D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9.3pt;margin-top:-28.6pt;width:27.1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" strokecolor="white [3212]">
                      <v:textbox inset="0,0,0,0">
                        <w:txbxContent>
                          <w:p w:rsidR="00B75083" w:rsidRPr="00D30466" w:rsidRDefault="00D30466" w:rsidP="00D30466">
                            <w:pPr>
                              <w:autoSpaceDN w:val="0"/>
                              <w:spacing w:line="440" w:lineRule="exact"/>
                              <w:jc w:val="right"/>
                              <w:rPr>
                                <w:rFonts w:eastAsia="標楷體"/>
                                <w:color w:val="FF000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466">
                              <w:rPr>
                                <w:rFonts w:eastAsia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93A" w:rsidRPr="000479BE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C3236" wp14:editId="208EF0C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363855</wp:posOffset>
                      </wp:positionV>
                      <wp:extent cx="647700" cy="307975"/>
                      <wp:effectExtent l="0" t="0" r="19050" b="158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24D30" w:rsidRPr="0031293A" w:rsidRDefault="00924D30" w:rsidP="0031293A">
                                  <w:pPr>
                                    <w:autoSpaceDN w:val="0"/>
                                    <w:spacing w:line="440" w:lineRule="exact"/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293A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然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236" id="文字方塊 2" o:spid="_x0000_s1027" type="#_x0000_t202" style="position:absolute;left:0;text-align:left;margin-left:-1.95pt;margin-top:-28.65pt;width:51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">
                      <v:textbox inset="0,0,0,0">
                        <w:txbxContent>
                          <w:p w:rsidR="00924D30" w:rsidRPr="0031293A" w:rsidRDefault="00924D30" w:rsidP="0031293A">
                            <w:pPr>
                              <w:autoSpaceDN w:val="0"/>
                              <w:spacing w:line="440" w:lineRule="exact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93A">
                              <w:rPr>
                                <w:rFonts w:eastAsia="標楷體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然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595" w:rsidRPr="000479BE">
              <w:rPr>
                <w:rFonts w:ascii="標楷體" w:eastAsia="標楷體" w:hAnsi="標楷體" w:hint="eastAsia"/>
                <w:b/>
                <w:sz w:val="32"/>
                <w:szCs w:val="32"/>
              </w:rPr>
              <w:t>大陸地區人民取得設定或移轉不動產物權申請書</w:t>
            </w:r>
          </w:p>
        </w:tc>
      </w:tr>
      <w:tr w:rsidR="000479BE" w:rsidRPr="000479BE" w:rsidTr="00122F79">
        <w:trPr>
          <w:cantSplit/>
          <w:trHeight w:val="556"/>
          <w:jc w:val="center"/>
        </w:trPr>
        <w:tc>
          <w:tcPr>
            <w:tcW w:w="2101" w:type="dxa"/>
            <w:gridSpan w:val="7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95514" w:rsidRPr="000479BE" w:rsidRDefault="00295514" w:rsidP="00164F6D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受</w:t>
            </w:r>
            <w:r w:rsidR="00B35C29" w:rsidRPr="000479BE">
              <w:rPr>
                <w:rFonts w:ascii="標楷體" w:eastAsia="標楷體" w:hAnsi="標楷體" w:hint="eastAsia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理</w:t>
            </w:r>
            <w:r w:rsidR="00B35C29" w:rsidRPr="000479BE">
              <w:rPr>
                <w:rFonts w:ascii="標楷體" w:eastAsia="標楷體" w:hAnsi="標楷體" w:hint="eastAsia"/>
              </w:rPr>
              <w:t xml:space="preserve"> </w:t>
            </w:r>
            <w:r w:rsidR="00A25A7D" w:rsidRPr="000479BE">
              <w:rPr>
                <w:rFonts w:ascii="標楷體" w:eastAsia="標楷體" w:hAnsi="標楷體" w:hint="eastAsia"/>
              </w:rPr>
              <w:t>機</w:t>
            </w:r>
            <w:r w:rsidR="00B35C29" w:rsidRPr="000479BE">
              <w:rPr>
                <w:rFonts w:ascii="標楷體" w:eastAsia="標楷體" w:hAnsi="標楷體" w:hint="eastAsia"/>
              </w:rPr>
              <w:t xml:space="preserve"> </w:t>
            </w:r>
            <w:r w:rsidR="00A25A7D" w:rsidRPr="000479BE"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7492" w:type="dxa"/>
            <w:gridSpan w:val="18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95514" w:rsidRPr="000479BE" w:rsidRDefault="00924D30" w:rsidP="00AD03C5">
            <w:r w:rsidRPr="000479BE">
              <w:rPr>
                <w:rFonts w:hint="eastAsia"/>
              </w:rPr>
              <w:t xml:space="preserve"> </w:t>
            </w:r>
            <w:r w:rsidR="00AD03C5">
              <w:rPr>
                <w:rFonts w:hint="eastAsia"/>
              </w:rPr>
              <w:t xml:space="preserve">            </w:t>
            </w:r>
            <w:r w:rsidRPr="00153DBF">
              <w:rPr>
                <w:rFonts w:ascii="標楷體" w:eastAsia="標楷體" w:hAnsi="標楷體" w:hint="eastAsia"/>
              </w:rPr>
              <w:t xml:space="preserve"> </w:t>
            </w:r>
            <w:r w:rsidR="000A6B01">
              <w:rPr>
                <w:rFonts w:ascii="標楷體" w:eastAsia="標楷體" w:hAnsi="標楷體" w:hint="eastAsia"/>
                <w:color w:val="FF0000"/>
              </w:rPr>
              <w:t>臺</w:t>
            </w:r>
            <w:r w:rsidR="00153DBF" w:rsidRPr="00AD03C5">
              <w:rPr>
                <w:rFonts w:ascii="標楷體" w:eastAsia="標楷體" w:hAnsi="標楷體" w:hint="eastAsia"/>
                <w:color w:val="FF0000"/>
              </w:rPr>
              <w:t>北</w:t>
            </w:r>
            <w:r w:rsidRPr="000479BE">
              <w:rPr>
                <w:rFonts w:hint="eastAsia"/>
              </w:rPr>
              <w:t xml:space="preserve">    </w:t>
            </w:r>
            <w:r w:rsidR="00AD03C5">
              <w:rPr>
                <w:rFonts w:hint="eastAsia"/>
              </w:rPr>
              <w:t xml:space="preserve">           </w:t>
            </w:r>
            <w:r w:rsidRPr="000479BE">
              <w:rPr>
                <w:rFonts w:hint="eastAsia"/>
              </w:rPr>
              <w:t xml:space="preserve">           </w:t>
            </w:r>
            <w:r w:rsidR="00AB2B87" w:rsidRPr="000479BE">
              <w:rPr>
                <w:rFonts w:ascii="標楷體" w:eastAsia="標楷體" w:hAnsi="標楷體" w:hint="eastAsia"/>
              </w:rPr>
              <w:t>市、縣（市）政府</w:t>
            </w:r>
          </w:p>
        </w:tc>
      </w:tr>
      <w:tr w:rsidR="000479BE" w:rsidRPr="000479BE" w:rsidTr="005A5471">
        <w:trPr>
          <w:cantSplit/>
          <w:trHeight w:val="276"/>
          <w:jc w:val="center"/>
        </w:trPr>
        <w:tc>
          <w:tcPr>
            <w:tcW w:w="521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</w:rPr>
              <w:t>申    請    人</w:t>
            </w:r>
          </w:p>
        </w:tc>
        <w:tc>
          <w:tcPr>
            <w:tcW w:w="3405" w:type="dxa"/>
            <w:gridSpan w:val="11"/>
            <w:tcBorders>
              <w:top w:val="double" w:sz="4" w:space="0" w:color="auto"/>
            </w:tcBorders>
            <w:vAlign w:val="center"/>
          </w:tcPr>
          <w:p w:rsidR="00755E8B" w:rsidRPr="000479BE" w:rsidRDefault="00755E8B" w:rsidP="00A25A7D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706" w:type="dxa"/>
            <w:gridSpan w:val="10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5E8B" w:rsidRPr="000479BE" w:rsidRDefault="00755E8B" w:rsidP="00A25A7D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大陸地區公民身分證號</w:t>
            </w:r>
          </w:p>
        </w:tc>
        <w:tc>
          <w:tcPr>
            <w:tcW w:w="19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5E8B" w:rsidRPr="000479BE" w:rsidRDefault="00755E8B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出生年月日(公元)</w:t>
            </w:r>
          </w:p>
        </w:tc>
      </w:tr>
      <w:tr w:rsidR="000479BE" w:rsidRPr="000479BE" w:rsidTr="005A5471">
        <w:trPr>
          <w:cantSplit/>
          <w:trHeight w:val="810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Align w:val="center"/>
          </w:tcPr>
          <w:p w:rsidR="00755E8B" w:rsidRPr="000479BE" w:rsidRDefault="00755E8B" w:rsidP="00453B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正</w:t>
            </w:r>
          </w:p>
          <w:p w:rsidR="00755E8B" w:rsidRPr="000479BE" w:rsidRDefault="00755E8B" w:rsidP="00453B53">
            <w:pPr>
              <w:jc w:val="center"/>
              <w:rPr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體</w:t>
            </w:r>
          </w:p>
        </w:tc>
        <w:tc>
          <w:tcPr>
            <w:tcW w:w="1150" w:type="dxa"/>
            <w:gridSpan w:val="4"/>
            <w:vAlign w:val="center"/>
          </w:tcPr>
          <w:p w:rsidR="00755E8B" w:rsidRPr="007F1675" w:rsidRDefault="00AD03C5" w:rsidP="00453B53">
            <w:pPr>
              <w:jc w:val="center"/>
              <w:rPr>
                <w:rFonts w:ascii="標楷體" w:eastAsia="標楷體" w:hAnsi="標楷體"/>
              </w:rPr>
            </w:pPr>
            <w:r w:rsidRPr="007F1675">
              <w:rPr>
                <w:rFonts w:ascii="標楷體" w:eastAsia="標楷體" w:hAnsi="標楷體" w:hint="eastAsia"/>
                <w:color w:val="FF0000"/>
              </w:rPr>
              <w:t>王小東</w:t>
            </w:r>
          </w:p>
        </w:tc>
        <w:tc>
          <w:tcPr>
            <w:tcW w:w="550" w:type="dxa"/>
            <w:gridSpan w:val="2"/>
            <w:vAlign w:val="center"/>
          </w:tcPr>
          <w:p w:rsidR="00755E8B" w:rsidRPr="000479BE" w:rsidRDefault="00755E8B" w:rsidP="00453B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簡</w:t>
            </w:r>
          </w:p>
          <w:p w:rsidR="00755E8B" w:rsidRPr="000479BE" w:rsidRDefault="00755E8B" w:rsidP="00453B53">
            <w:pPr>
              <w:jc w:val="center"/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體</w:t>
            </w:r>
          </w:p>
        </w:tc>
        <w:tc>
          <w:tcPr>
            <w:tcW w:w="1275" w:type="dxa"/>
            <w:gridSpan w:val="3"/>
            <w:vAlign w:val="center"/>
          </w:tcPr>
          <w:p w:rsidR="00755E8B" w:rsidRPr="007F1675" w:rsidRDefault="00AD03C5" w:rsidP="00AD03C5">
            <w:pPr>
              <w:jc w:val="center"/>
              <w:rPr>
                <w:rFonts w:ascii="標楷體" w:eastAsia="標楷體" w:hAnsi="標楷體"/>
              </w:rPr>
            </w:pPr>
            <w:r w:rsidRPr="007F1675">
              <w:rPr>
                <w:rFonts w:ascii="標楷體" w:eastAsia="標楷體" w:hAnsi="標楷體" w:hint="eastAsia"/>
                <w:color w:val="FF0000"/>
                <w:lang w:eastAsia="zh-CN"/>
              </w:rPr>
              <w:t>王小东</w:t>
            </w:r>
          </w:p>
        </w:tc>
        <w:tc>
          <w:tcPr>
            <w:tcW w:w="3706" w:type="dxa"/>
            <w:gridSpan w:val="10"/>
            <w:tcBorders>
              <w:right w:val="single" w:sz="4" w:space="0" w:color="auto"/>
            </w:tcBorders>
            <w:vAlign w:val="center"/>
          </w:tcPr>
          <w:p w:rsidR="00755E8B" w:rsidRPr="0026137D" w:rsidRDefault="0026137D" w:rsidP="0026137D">
            <w:pPr>
              <w:jc w:val="center"/>
              <w:rPr>
                <w:rFonts w:ascii="Times New Roman" w:hAnsi="Times New Roman" w:cs="Times New Roman"/>
              </w:rPr>
            </w:pPr>
            <w:r w:rsidRPr="0097063D">
              <w:rPr>
                <w:rFonts w:ascii="Times New Roman" w:hAnsi="Times New Roman" w:cs="Times New Roman"/>
                <w:color w:val="FF0000"/>
              </w:rPr>
              <w:t>350212341234987654</w:t>
            </w:r>
          </w:p>
        </w:tc>
        <w:tc>
          <w:tcPr>
            <w:tcW w:w="196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5E8B" w:rsidRPr="0097063D" w:rsidRDefault="0097063D" w:rsidP="009706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63D">
              <w:rPr>
                <w:rFonts w:ascii="Times New Roman" w:eastAsia="標楷體" w:hAnsi="Times New Roman" w:cs="Times New Roman"/>
                <w:color w:val="FF0000"/>
              </w:rPr>
              <w:t>1970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</w:tr>
      <w:tr w:rsidR="000479BE" w:rsidRPr="000479BE" w:rsidTr="005A5471">
        <w:trPr>
          <w:cantSplit/>
          <w:trHeight w:val="239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:rsidR="00755E8B" w:rsidRPr="000479BE" w:rsidRDefault="00755E8B" w:rsidP="00453B53">
            <w:pPr>
              <w:jc w:val="distribute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大陸地區聯絡方式</w:t>
            </w:r>
          </w:p>
        </w:tc>
        <w:tc>
          <w:tcPr>
            <w:tcW w:w="6681" w:type="dxa"/>
            <w:gridSpan w:val="19"/>
          </w:tcPr>
          <w:p w:rsidR="00755E8B" w:rsidRPr="000479BE" w:rsidRDefault="00755E8B" w:rsidP="0085538B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戶籍住址</w:t>
            </w:r>
          </w:p>
        </w:tc>
        <w:tc>
          <w:tcPr>
            <w:tcW w:w="1961" w:type="dxa"/>
            <w:gridSpan w:val="3"/>
            <w:tcBorders>
              <w:right w:val="single" w:sz="18" w:space="0" w:color="auto"/>
            </w:tcBorders>
          </w:tcPr>
          <w:p w:rsidR="00755E8B" w:rsidRPr="000479BE" w:rsidRDefault="00755E8B" w:rsidP="00696D36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市內電話</w:t>
            </w:r>
          </w:p>
        </w:tc>
      </w:tr>
      <w:tr w:rsidR="000479BE" w:rsidRPr="000479BE" w:rsidTr="005A5471">
        <w:trPr>
          <w:cantSplit/>
          <w:trHeight w:val="996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  <w:vAlign w:val="center"/>
          </w:tcPr>
          <w:p w:rsidR="00755E8B" w:rsidRPr="000479BE" w:rsidRDefault="00755E8B" w:rsidP="00453B53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681" w:type="dxa"/>
            <w:gridSpan w:val="19"/>
          </w:tcPr>
          <w:p w:rsidR="00597FDD" w:rsidRPr="000479BE" w:rsidRDefault="001E350B" w:rsidP="00597FD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0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0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0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0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</w:rPr>
              <w:instrText>eq \o\ac(□,</w:instrText>
            </w:r>
            <w:r w:rsidRPr="001E350B">
              <w:rPr>
                <w:rFonts w:ascii="標楷體" w:eastAsia="標楷體" w:hAnsi="標楷體" w:hint="eastAsia"/>
                <w:color w:val="FF0000"/>
                <w:position w:val="2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color w:val="FF0000"/>
              </w:rPr>
              <w:instrText>)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  <w:r w:rsidR="00597FDD" w:rsidRPr="000479BE">
              <w:rPr>
                <w:rFonts w:ascii="標楷體" w:eastAsia="標楷體" w:hAnsi="標楷體" w:hint="eastAsia"/>
              </w:rPr>
              <w:t>（郵遞</w:t>
            </w:r>
            <w:r w:rsidR="00597FDD" w:rsidRPr="000479BE">
              <w:rPr>
                <w:rFonts w:ascii="標楷體" w:eastAsia="標楷體" w:hAnsi="標楷體"/>
              </w:rPr>
              <w:t>區</w:t>
            </w:r>
            <w:r w:rsidR="00597FDD" w:rsidRPr="000479BE">
              <w:rPr>
                <w:rFonts w:ascii="標楷體" w:eastAsia="標楷體" w:hAnsi="標楷體" w:hint="eastAsia"/>
              </w:rPr>
              <w:t>號）</w:t>
            </w:r>
          </w:p>
          <w:p w:rsidR="00755E8B" w:rsidRPr="000479BE" w:rsidRDefault="001E350B" w:rsidP="001E350B">
            <w:pPr>
              <w:spacing w:line="520" w:lineRule="exact"/>
              <w:jc w:val="both"/>
              <w:rPr>
                <w:sz w:val="16"/>
                <w:szCs w:val="16"/>
              </w:rPr>
            </w:pPr>
            <w:r w:rsidRPr="001E350B">
              <w:rPr>
                <w:rFonts w:ascii="標楷體" w:eastAsia="標楷體" w:hAnsi="標楷體" w:hint="eastAsia"/>
                <w:color w:val="FF0000"/>
              </w:rPr>
              <w:t>上海市○○區○○路○○號○○樓○○座</w:t>
            </w:r>
          </w:p>
        </w:tc>
        <w:tc>
          <w:tcPr>
            <w:tcW w:w="1961" w:type="dxa"/>
            <w:gridSpan w:val="3"/>
            <w:tcBorders>
              <w:right w:val="single" w:sz="18" w:space="0" w:color="auto"/>
            </w:tcBorders>
            <w:vAlign w:val="center"/>
          </w:tcPr>
          <w:p w:rsidR="00C11EED" w:rsidRDefault="00C11EED" w:rsidP="00696D36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區碼）</w:t>
            </w:r>
          </w:p>
          <w:p w:rsidR="00755E8B" w:rsidRPr="000479BE" w:rsidRDefault="001E350B" w:rsidP="00696D36">
            <w:pPr>
              <w:jc w:val="both"/>
            </w:pPr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</w:t>
            </w:r>
          </w:p>
        </w:tc>
      </w:tr>
      <w:tr w:rsidR="000479BE" w:rsidRPr="000479BE" w:rsidTr="005A5471">
        <w:trPr>
          <w:cantSplit/>
          <w:trHeight w:val="415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  <w:vAlign w:val="center"/>
          </w:tcPr>
          <w:p w:rsidR="00755E8B" w:rsidRPr="000479BE" w:rsidRDefault="00755E8B" w:rsidP="00453B53">
            <w:pPr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681" w:type="dxa"/>
            <w:gridSpan w:val="19"/>
          </w:tcPr>
          <w:p w:rsidR="00755E8B" w:rsidRPr="000479BE" w:rsidRDefault="00755E8B" w:rsidP="00696D36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標楷體" w:eastAsia="標楷體" w:hAnsi="標楷體" w:hint="eastAsia"/>
              </w:rPr>
              <w:t xml:space="preserve">通訊住址 </w:t>
            </w:r>
          </w:p>
        </w:tc>
        <w:tc>
          <w:tcPr>
            <w:tcW w:w="1961" w:type="dxa"/>
            <w:gridSpan w:val="3"/>
            <w:tcBorders>
              <w:right w:val="single" w:sz="18" w:space="0" w:color="auto"/>
            </w:tcBorders>
          </w:tcPr>
          <w:p w:rsidR="00755E8B" w:rsidRPr="000479BE" w:rsidRDefault="00755E8B" w:rsidP="00696D36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行動電話</w:t>
            </w:r>
          </w:p>
        </w:tc>
      </w:tr>
      <w:tr w:rsidR="000479BE" w:rsidRPr="000479BE" w:rsidTr="005A5471">
        <w:trPr>
          <w:cantSplit/>
          <w:trHeight w:val="842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  <w:vAlign w:val="center"/>
          </w:tcPr>
          <w:p w:rsidR="00755E8B" w:rsidRPr="000479BE" w:rsidRDefault="00755E8B" w:rsidP="00453B53">
            <w:pPr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681" w:type="dxa"/>
            <w:gridSpan w:val="19"/>
            <w:vAlign w:val="center"/>
          </w:tcPr>
          <w:p w:rsidR="00597FDD" w:rsidRPr="000479BE" w:rsidRDefault="00755E8B" w:rsidP="003A76CA">
            <w:pPr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 xml:space="preserve"> □同戶籍</w:t>
            </w:r>
            <w:r w:rsidR="003A76CA" w:rsidRPr="000479BE">
              <w:rPr>
                <w:rFonts w:ascii="標楷體" w:eastAsia="標楷體" w:hAnsi="標楷體" w:hint="eastAsia"/>
              </w:rPr>
              <w:t>住址</w:t>
            </w:r>
            <w:r w:rsidRPr="000479BE">
              <w:rPr>
                <w:rFonts w:ascii="標楷體" w:eastAsia="標楷體" w:hAnsi="標楷體" w:hint="eastAsia"/>
              </w:rPr>
              <w:t xml:space="preserve"> </w:t>
            </w:r>
          </w:p>
          <w:p w:rsidR="00755E8B" w:rsidRPr="000479BE" w:rsidRDefault="00597FDD" w:rsidP="0049196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標楷體" w:eastAsia="標楷體" w:hAnsi="標楷體" w:hint="eastAsia"/>
              </w:rPr>
              <w:t xml:space="preserve"> </w:t>
            </w:r>
            <w:r w:rsidR="001E350B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="00755E8B" w:rsidRPr="000479BE">
              <w:rPr>
                <w:rFonts w:ascii="標楷體" w:eastAsia="標楷體" w:hAnsi="標楷體" w:hint="eastAsia"/>
              </w:rPr>
              <w:t>其他：</w: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2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0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0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0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0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begin"/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instrText xml:space="preserve"> 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eq \o\ac(□,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position w:val="2"/>
                <w:sz w:val="16"/>
                <w:u w:val="single"/>
              </w:rPr>
              <w:instrText>1</w:instrText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instrText>)</w:instrText>
            </w:r>
            <w:r w:rsidR="00491962" w:rsidRPr="00491962">
              <w:rPr>
                <w:rFonts w:ascii="標楷體" w:eastAsia="標楷體" w:hAnsi="標楷體"/>
                <w:color w:val="FF0000"/>
                <w:u w:val="single"/>
              </w:rPr>
              <w:fldChar w:fldCharType="end"/>
            </w:r>
            <w:r w:rsidR="00491962" w:rsidRPr="00491962">
              <w:rPr>
                <w:rFonts w:ascii="標楷體" w:eastAsia="標楷體" w:hAnsi="標楷體" w:hint="eastAsia"/>
                <w:color w:val="FF0000"/>
                <w:u w:val="single"/>
              </w:rPr>
              <w:t>上海市○○區○○路○○號○○樓○號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5E8B" w:rsidRPr="000479BE" w:rsidRDefault="00491962" w:rsidP="00C11EED"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</w:t>
            </w:r>
            <w:r w:rsidR="00C11EED" w:rsidRPr="001E350B">
              <w:rPr>
                <w:rFonts w:ascii="標楷體" w:eastAsia="標楷體" w:hAnsi="標楷體" w:hint="eastAsia"/>
                <w:color w:val="FF0000"/>
              </w:rPr>
              <w:t>○○○○</w:t>
            </w:r>
          </w:p>
        </w:tc>
      </w:tr>
      <w:tr w:rsidR="000479BE" w:rsidRPr="000479BE" w:rsidTr="005A5471">
        <w:trPr>
          <w:cantSplit/>
          <w:trHeight w:val="360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:rsidR="00755E8B" w:rsidRPr="000479BE" w:rsidRDefault="00755E8B" w:rsidP="00453B53">
            <w:pPr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標楷體" w:eastAsia="標楷體" w:hAnsi="標楷體" w:hint="eastAsia"/>
              </w:rPr>
              <w:t>在臺聯絡方式</w:t>
            </w:r>
          </w:p>
        </w:tc>
        <w:tc>
          <w:tcPr>
            <w:tcW w:w="6681" w:type="dxa"/>
            <w:gridSpan w:val="19"/>
            <w:vAlign w:val="center"/>
          </w:tcPr>
          <w:p w:rsidR="00755E8B" w:rsidRPr="000479BE" w:rsidRDefault="00755E8B" w:rsidP="00B77FD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D3171" w:rsidRPr="000479BE">
              <w:rPr>
                <w:rFonts w:ascii="Times New Roman" w:eastAsia="標楷體" w:hAnsi="Times New Roman" w:cs="Times New Roman" w:hint="eastAsia"/>
                <w:szCs w:val="24"/>
              </w:rPr>
              <w:t>聯絡人姓名</w:t>
            </w:r>
            <w:r w:rsidR="001306E7" w:rsidRPr="000479BE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註一</w:t>
            </w:r>
            <w:r w:rsidR="001306E7" w:rsidRPr="000479B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5E8B" w:rsidRPr="000479BE" w:rsidRDefault="00755E8B" w:rsidP="007206F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標楷體" w:eastAsia="標楷體" w:hAnsi="標楷體" w:hint="eastAsia"/>
              </w:rPr>
              <w:t>市內電話</w:t>
            </w:r>
          </w:p>
        </w:tc>
      </w:tr>
      <w:tr w:rsidR="000479BE" w:rsidRPr="000479BE" w:rsidTr="005A5471">
        <w:trPr>
          <w:cantSplit/>
          <w:trHeight w:val="982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</w:tcPr>
          <w:p w:rsidR="00755E8B" w:rsidRPr="000479BE" w:rsidRDefault="00755E8B" w:rsidP="00696D3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81" w:type="dxa"/>
            <w:gridSpan w:val="19"/>
            <w:vAlign w:val="center"/>
          </w:tcPr>
          <w:p w:rsidR="00755E8B" w:rsidRPr="000479BE" w:rsidRDefault="00AD3171" w:rsidP="00AD3171">
            <w:pPr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□本人</w:t>
            </w: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C11EED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ascii="標楷體" w:eastAsia="標楷體" w:hAnsi="標楷體" w:hint="eastAsia"/>
              </w:rPr>
              <w:t>其他：</w:t>
            </w:r>
            <w:r w:rsidR="00C11EED" w:rsidRPr="00C11EED">
              <w:rPr>
                <w:rFonts w:ascii="標楷體" w:eastAsia="標楷體" w:hAnsi="標楷體" w:hint="eastAsia"/>
                <w:color w:val="FF0000"/>
              </w:rPr>
              <w:t>林小西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1EED" w:rsidRDefault="00C11EED" w:rsidP="00C11EED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區碼）</w:t>
            </w:r>
          </w:p>
          <w:p w:rsidR="00755E8B" w:rsidRPr="000479BE" w:rsidRDefault="00C11EED" w:rsidP="00C11EED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</w:t>
            </w:r>
          </w:p>
        </w:tc>
      </w:tr>
      <w:tr w:rsidR="000479BE" w:rsidRPr="000479BE" w:rsidTr="005A5471">
        <w:trPr>
          <w:cantSplit/>
          <w:trHeight w:val="360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D3171" w:rsidRPr="000479BE" w:rsidRDefault="00AD3171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</w:tcPr>
          <w:p w:rsidR="00AD3171" w:rsidRPr="000479BE" w:rsidRDefault="00AD3171" w:rsidP="00696D3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81" w:type="dxa"/>
            <w:gridSpan w:val="19"/>
            <w:vAlign w:val="center"/>
          </w:tcPr>
          <w:p w:rsidR="00AD3171" w:rsidRPr="000479BE" w:rsidRDefault="00AD3171" w:rsidP="007206F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79BE">
              <w:rPr>
                <w:rFonts w:ascii="Times New Roman" w:eastAsia="標楷體" w:hAnsi="Times New Roman" w:cs="Times New Roman" w:hint="eastAsia"/>
                <w:szCs w:val="24"/>
              </w:rPr>
              <w:t>通訊住址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3171" w:rsidRPr="000479BE" w:rsidRDefault="00AD3171" w:rsidP="007206F8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標楷體" w:eastAsia="標楷體" w:hAnsi="標楷體" w:hint="eastAsia"/>
              </w:rPr>
              <w:t>行動電話</w:t>
            </w:r>
          </w:p>
        </w:tc>
      </w:tr>
      <w:tr w:rsidR="000479BE" w:rsidRPr="000479BE" w:rsidTr="005A5471">
        <w:trPr>
          <w:cantSplit/>
          <w:trHeight w:val="902"/>
          <w:jc w:val="center"/>
        </w:trPr>
        <w:tc>
          <w:tcPr>
            <w:tcW w:w="521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755E8B" w:rsidRPr="000479BE" w:rsidRDefault="00755E8B" w:rsidP="00545A99">
            <w:pPr>
              <w:ind w:left="113" w:right="113"/>
              <w:jc w:val="center"/>
            </w:pPr>
          </w:p>
        </w:tc>
        <w:tc>
          <w:tcPr>
            <w:tcW w:w="430" w:type="dxa"/>
            <w:gridSpan w:val="2"/>
            <w:vMerge/>
            <w:tcBorders>
              <w:bottom w:val="double" w:sz="4" w:space="0" w:color="auto"/>
            </w:tcBorders>
          </w:tcPr>
          <w:p w:rsidR="00755E8B" w:rsidRPr="000479BE" w:rsidRDefault="00755E8B" w:rsidP="00696D3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81" w:type="dxa"/>
            <w:gridSpan w:val="19"/>
            <w:tcBorders>
              <w:bottom w:val="double" w:sz="4" w:space="0" w:color="auto"/>
            </w:tcBorders>
          </w:tcPr>
          <w:p w:rsidR="00597FDD" w:rsidRPr="000479BE" w:rsidRDefault="00C11EED" w:rsidP="00597FD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0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B43FBD" w:rsidRPr="00B43FB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3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5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B43FBD" w:rsidRPr="00B43FB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="00B4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B43FB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597FDD" w:rsidRPr="000479BE">
              <w:rPr>
                <w:rFonts w:ascii="標楷體" w:eastAsia="標楷體" w:hAnsi="標楷體" w:hint="eastAsia"/>
              </w:rPr>
              <w:t>（郵遞</w:t>
            </w:r>
            <w:r w:rsidR="00597FDD" w:rsidRPr="000479BE">
              <w:rPr>
                <w:rFonts w:ascii="標楷體" w:eastAsia="標楷體" w:hAnsi="標楷體"/>
              </w:rPr>
              <w:t>區</w:t>
            </w:r>
            <w:r w:rsidR="00597FDD" w:rsidRPr="000479BE">
              <w:rPr>
                <w:rFonts w:ascii="標楷體" w:eastAsia="標楷體" w:hAnsi="標楷體" w:hint="eastAsia"/>
              </w:rPr>
              <w:t>號）</w:t>
            </w:r>
          </w:p>
          <w:p w:rsidR="00755E8B" w:rsidRPr="00C11EED" w:rsidRDefault="00B43FBD" w:rsidP="00B43FB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臺北市大同</w:t>
            </w:r>
            <w:r w:rsidR="00C11EED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市民大道一段</w:t>
            </w:r>
            <w:r w:rsidR="00C11EED" w:rsidRPr="00C11EED">
              <w:rPr>
                <w:rFonts w:ascii="標楷體" w:eastAsia="標楷體" w:hAnsi="標楷體" w:hint="eastAsia"/>
                <w:color w:val="FF0000"/>
              </w:rPr>
              <w:t>○○號○○樓</w:t>
            </w:r>
          </w:p>
        </w:tc>
        <w:tc>
          <w:tcPr>
            <w:tcW w:w="196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55E8B" w:rsidRPr="000479BE" w:rsidRDefault="00C11EED" w:rsidP="00C11EE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○○</w:t>
            </w:r>
          </w:p>
        </w:tc>
      </w:tr>
      <w:tr w:rsidR="000479BE" w:rsidRPr="000479BE" w:rsidTr="005A5471">
        <w:trPr>
          <w:cantSplit/>
          <w:trHeight w:val="404"/>
          <w:jc w:val="center"/>
        </w:trPr>
        <w:tc>
          <w:tcPr>
            <w:tcW w:w="532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8212CD" w:rsidRPr="000479BE" w:rsidRDefault="008212CD" w:rsidP="00F007B8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  <w:spacing w:val="30"/>
              </w:rPr>
              <w:t>委(託)任關係</w:t>
            </w:r>
          </w:p>
        </w:tc>
        <w:tc>
          <w:tcPr>
            <w:tcW w:w="1569" w:type="dxa"/>
            <w:gridSpan w:val="5"/>
            <w:tcBorders>
              <w:top w:val="double" w:sz="4" w:space="0" w:color="auto"/>
            </w:tcBorders>
            <w:vAlign w:val="center"/>
          </w:tcPr>
          <w:p w:rsidR="008212CD" w:rsidRPr="000479BE" w:rsidRDefault="008212CD" w:rsidP="00F007B8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代理人姓名</w:t>
            </w:r>
          </w:p>
        </w:tc>
        <w:tc>
          <w:tcPr>
            <w:tcW w:w="3543" w:type="dxa"/>
            <w:gridSpan w:val="10"/>
            <w:tcBorders>
              <w:top w:val="double" w:sz="4" w:space="0" w:color="auto"/>
            </w:tcBorders>
            <w:vAlign w:val="center"/>
          </w:tcPr>
          <w:p w:rsidR="008212CD" w:rsidRPr="000479BE" w:rsidRDefault="008212CD" w:rsidP="00F007B8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統一編號/大陸地區公民身分證號</w:t>
            </w:r>
          </w:p>
        </w:tc>
        <w:tc>
          <w:tcPr>
            <w:tcW w:w="198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12CD" w:rsidRPr="000479BE" w:rsidRDefault="008212CD" w:rsidP="00F007B8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出生年月日(公元)</w:t>
            </w:r>
          </w:p>
        </w:tc>
        <w:tc>
          <w:tcPr>
            <w:tcW w:w="19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2CD" w:rsidRPr="000479BE" w:rsidRDefault="008212CD" w:rsidP="00F007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市內電話</w:t>
            </w:r>
          </w:p>
        </w:tc>
      </w:tr>
      <w:tr w:rsidR="000479BE" w:rsidRPr="000479BE" w:rsidTr="005A5471">
        <w:trPr>
          <w:cantSplit/>
          <w:trHeight w:val="778"/>
          <w:jc w:val="center"/>
        </w:trPr>
        <w:tc>
          <w:tcPr>
            <w:tcW w:w="532" w:type="dxa"/>
            <w:gridSpan w:val="2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212CD" w:rsidRPr="000479BE" w:rsidRDefault="008212CD" w:rsidP="00F007B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8212CD" w:rsidRPr="000479BE" w:rsidRDefault="00C11EED" w:rsidP="00C11EED">
            <w:pPr>
              <w:jc w:val="center"/>
            </w:pPr>
            <w:r>
              <w:rPr>
                <w:rFonts w:ascii="標楷體" w:eastAsia="標楷體" w:hAnsi="標楷體" w:hint="eastAsia"/>
                <w:color w:val="FF0000"/>
              </w:rPr>
              <w:t>張大大</w:t>
            </w:r>
          </w:p>
        </w:tc>
        <w:tc>
          <w:tcPr>
            <w:tcW w:w="3543" w:type="dxa"/>
            <w:gridSpan w:val="10"/>
            <w:vAlign w:val="center"/>
          </w:tcPr>
          <w:p w:rsidR="008212CD" w:rsidRPr="00C11EED" w:rsidRDefault="00C11EED" w:rsidP="00C11EED">
            <w:pPr>
              <w:jc w:val="center"/>
              <w:rPr>
                <w:rFonts w:ascii="Times New Roman" w:hAnsi="Times New Roman" w:cs="Times New Roman"/>
              </w:rPr>
            </w:pPr>
            <w:r w:rsidRPr="00C11EED">
              <w:rPr>
                <w:rFonts w:ascii="Times New Roman" w:hAnsi="Times New Roman" w:cs="Times New Roman"/>
                <w:color w:val="FF0000"/>
              </w:rPr>
              <w:t>A123456789</w:t>
            </w:r>
          </w:p>
        </w:tc>
        <w:tc>
          <w:tcPr>
            <w:tcW w:w="1988" w:type="dxa"/>
            <w:gridSpan w:val="5"/>
            <w:tcBorders>
              <w:right w:val="single" w:sz="4" w:space="0" w:color="auto"/>
            </w:tcBorders>
            <w:vAlign w:val="center"/>
          </w:tcPr>
          <w:p w:rsidR="008212CD" w:rsidRPr="000479BE" w:rsidRDefault="00C11EED" w:rsidP="00C11EED">
            <w:pPr>
              <w:jc w:val="center"/>
            </w:pPr>
            <w:r>
              <w:rPr>
                <w:rFonts w:ascii="Times New Roman" w:eastAsia="標楷體" w:hAnsi="Times New Roman" w:cs="Times New Roman"/>
                <w:color w:val="FF0000"/>
              </w:rPr>
              <w:t>198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7063D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  <w:tc>
          <w:tcPr>
            <w:tcW w:w="196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C11EED" w:rsidRDefault="00C11EED" w:rsidP="00C11EED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區碼）</w:t>
            </w:r>
          </w:p>
          <w:p w:rsidR="008212CD" w:rsidRPr="000479BE" w:rsidRDefault="00C11EED" w:rsidP="00C11EED"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</w:t>
            </w:r>
          </w:p>
        </w:tc>
      </w:tr>
      <w:tr w:rsidR="000479BE" w:rsidRPr="000479BE" w:rsidTr="005A5471">
        <w:trPr>
          <w:cantSplit/>
          <w:trHeight w:val="291"/>
          <w:jc w:val="center"/>
        </w:trPr>
        <w:tc>
          <w:tcPr>
            <w:tcW w:w="532" w:type="dxa"/>
            <w:gridSpan w:val="2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212CD" w:rsidRPr="000479BE" w:rsidRDefault="008212CD" w:rsidP="00F007B8">
            <w:pPr>
              <w:ind w:left="113" w:right="113"/>
              <w:jc w:val="center"/>
            </w:pPr>
          </w:p>
        </w:tc>
        <w:tc>
          <w:tcPr>
            <w:tcW w:w="7100" w:type="dxa"/>
            <w:gridSpan w:val="20"/>
          </w:tcPr>
          <w:p w:rsidR="008212CD" w:rsidRPr="000479BE" w:rsidRDefault="008212CD" w:rsidP="00F007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通    訊    住    址</w:t>
            </w:r>
          </w:p>
        </w:tc>
        <w:tc>
          <w:tcPr>
            <w:tcW w:w="1961" w:type="dxa"/>
            <w:gridSpan w:val="3"/>
            <w:tcBorders>
              <w:right w:val="single" w:sz="18" w:space="0" w:color="auto"/>
            </w:tcBorders>
          </w:tcPr>
          <w:p w:rsidR="008212CD" w:rsidRPr="000479BE" w:rsidRDefault="008212CD" w:rsidP="00F007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行動電話</w:t>
            </w:r>
          </w:p>
        </w:tc>
      </w:tr>
      <w:tr w:rsidR="000479BE" w:rsidRPr="000479BE" w:rsidTr="005A5471">
        <w:trPr>
          <w:cantSplit/>
          <w:trHeight w:val="891"/>
          <w:jc w:val="center"/>
        </w:trPr>
        <w:tc>
          <w:tcPr>
            <w:tcW w:w="532" w:type="dxa"/>
            <w:gridSpan w:val="2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212CD" w:rsidRPr="000479BE" w:rsidRDefault="008212CD" w:rsidP="00F007B8">
            <w:pPr>
              <w:ind w:left="113" w:right="113"/>
              <w:jc w:val="center"/>
            </w:pPr>
          </w:p>
        </w:tc>
        <w:tc>
          <w:tcPr>
            <w:tcW w:w="7100" w:type="dxa"/>
            <w:gridSpan w:val="20"/>
          </w:tcPr>
          <w:p w:rsidR="008212CD" w:rsidRPr="000479BE" w:rsidRDefault="00C11EED" w:rsidP="008212CD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0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7F1056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8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8212CD" w:rsidRPr="000479BE">
              <w:rPr>
                <w:rFonts w:ascii="標楷體" w:eastAsia="標楷體" w:hAnsi="標楷體" w:hint="eastAsia"/>
              </w:rPr>
              <w:t>（郵遞</w:t>
            </w:r>
            <w:r w:rsidR="008212CD" w:rsidRPr="000479BE">
              <w:rPr>
                <w:rFonts w:ascii="標楷體" w:eastAsia="標楷體" w:hAnsi="標楷體"/>
              </w:rPr>
              <w:t>區</w:t>
            </w:r>
            <w:r w:rsidR="008212CD" w:rsidRPr="000479BE">
              <w:rPr>
                <w:rFonts w:ascii="標楷體" w:eastAsia="標楷體" w:hAnsi="標楷體" w:hint="eastAsia"/>
              </w:rPr>
              <w:t>號）</w:t>
            </w:r>
          </w:p>
          <w:p w:rsidR="008212CD" w:rsidRPr="000479BE" w:rsidRDefault="007F1056" w:rsidP="007F1056">
            <w:pPr>
              <w:spacing w:line="360" w:lineRule="exact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臺北市信義</w:t>
            </w:r>
            <w:r w:rsidR="00C11EED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大道</w:t>
            </w:r>
            <w:r w:rsid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路</w:t>
            </w:r>
            <w:r w:rsidR="00C11EED" w:rsidRPr="00C11EED">
              <w:rPr>
                <w:rFonts w:ascii="標楷體" w:eastAsia="標楷體" w:hAnsi="標楷體" w:hint="eastAsia"/>
                <w:color w:val="FF0000"/>
              </w:rPr>
              <w:t>○○號○○樓</w:t>
            </w:r>
          </w:p>
        </w:tc>
        <w:tc>
          <w:tcPr>
            <w:tcW w:w="1961" w:type="dxa"/>
            <w:gridSpan w:val="3"/>
            <w:tcBorders>
              <w:right w:val="single" w:sz="18" w:space="0" w:color="auto"/>
            </w:tcBorders>
            <w:vAlign w:val="center"/>
          </w:tcPr>
          <w:p w:rsidR="008212CD" w:rsidRPr="000479BE" w:rsidRDefault="00C11EED" w:rsidP="00C11EED">
            <w:pPr>
              <w:jc w:val="both"/>
            </w:pPr>
            <w:r w:rsidRPr="001E350B">
              <w:rPr>
                <w:rFonts w:ascii="標楷體" w:eastAsia="標楷體" w:hAnsi="標楷體" w:hint="eastAsia"/>
                <w:color w:val="FF0000"/>
              </w:rPr>
              <w:t>○○○○○○○○○○</w:t>
            </w:r>
          </w:p>
        </w:tc>
      </w:tr>
      <w:tr w:rsidR="000479BE" w:rsidRPr="000479BE" w:rsidTr="008212CD">
        <w:trPr>
          <w:cantSplit/>
          <w:trHeight w:val="756"/>
          <w:jc w:val="center"/>
        </w:trPr>
        <w:tc>
          <w:tcPr>
            <w:tcW w:w="1817" w:type="dxa"/>
            <w:gridSpan w:val="5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660F1" w:rsidRPr="000479BE" w:rsidRDefault="00924D30" w:rsidP="00A660F1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文件送達地址</w:t>
            </w:r>
            <w:r w:rsidR="00440E35" w:rsidRPr="000479B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776" w:type="dxa"/>
            <w:gridSpan w:val="20"/>
            <w:tcBorders>
              <w:top w:val="double" w:sz="4" w:space="0" w:color="auto"/>
              <w:right w:val="single" w:sz="18" w:space="0" w:color="auto"/>
            </w:tcBorders>
          </w:tcPr>
          <w:p w:rsidR="00DB1C2E" w:rsidRPr="000479BE" w:rsidRDefault="00440E35" w:rsidP="00DB1C2E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479B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1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0</w:instrText>
            </w:r>
            <w:r w:rsidR="007F1056"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 w:rsidRPr="00C11EED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7F1056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7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begin"/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instrText xml:space="preserve"> 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eq \o\ac(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□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,</w:instrText>
            </w:r>
            <w:r w:rsidR="007F1056" w:rsidRPr="007F1056">
              <w:rPr>
                <w:rFonts w:ascii="Times New Roman" w:eastAsia="標楷體" w:hAnsi="Times New Roman" w:cs="Times New Roman" w:hint="eastAsia"/>
                <w:color w:val="FF0000"/>
                <w:position w:val="2"/>
                <w:sz w:val="16"/>
                <w:szCs w:val="24"/>
              </w:rPr>
              <w:instrText>3</w:instrText>
            </w:r>
            <w:r w:rsidR="007F105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instrText>)</w:instrText>
            </w:r>
            <w:r w:rsidR="007F1056">
              <w:rPr>
                <w:rFonts w:ascii="Times New Roman" w:eastAsia="標楷體" w:hAnsi="Times New Roman" w:cs="Times New Roman"/>
                <w:color w:val="FF0000"/>
                <w:szCs w:val="24"/>
              </w:rPr>
              <w:fldChar w:fldCharType="end"/>
            </w:r>
            <w:r w:rsidR="00DB1C2E" w:rsidRPr="000479BE">
              <w:rPr>
                <w:rFonts w:ascii="標楷體" w:eastAsia="標楷體" w:hAnsi="標楷體" w:hint="eastAsia"/>
              </w:rPr>
              <w:t>（郵遞</w:t>
            </w:r>
            <w:r w:rsidR="00DB1C2E" w:rsidRPr="000479BE">
              <w:rPr>
                <w:rFonts w:ascii="標楷體" w:eastAsia="標楷體" w:hAnsi="標楷體"/>
              </w:rPr>
              <w:t>區</w:t>
            </w:r>
            <w:r w:rsidR="00DB1C2E" w:rsidRPr="000479BE">
              <w:rPr>
                <w:rFonts w:ascii="標楷體" w:eastAsia="標楷體" w:hAnsi="標楷體" w:hint="eastAsia"/>
              </w:rPr>
              <w:t>號）</w:t>
            </w:r>
          </w:p>
          <w:p w:rsidR="00A660F1" w:rsidRPr="000479BE" w:rsidRDefault="007F1056" w:rsidP="00B35C29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臺北市信義</w:t>
            </w:r>
            <w:r w:rsidRPr="00C11EE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仁愛路四段</w:t>
            </w:r>
            <w:r w:rsidRPr="00C11EED">
              <w:rPr>
                <w:rFonts w:ascii="標楷體" w:eastAsia="標楷體" w:hAnsi="標楷體" w:hint="eastAsia"/>
                <w:color w:val="FF0000"/>
              </w:rPr>
              <w:t>○○號○○樓</w:t>
            </w:r>
          </w:p>
        </w:tc>
      </w:tr>
      <w:tr w:rsidR="000479BE" w:rsidRPr="000479BE" w:rsidTr="008212CD">
        <w:trPr>
          <w:cantSplit/>
          <w:trHeight w:val="502"/>
          <w:jc w:val="center"/>
        </w:trPr>
        <w:tc>
          <w:tcPr>
            <w:tcW w:w="1817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E35" w:rsidRPr="000479BE" w:rsidRDefault="00440E35" w:rsidP="00440E35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7776" w:type="dxa"/>
            <w:gridSpan w:val="20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0E35" w:rsidRPr="000479BE" w:rsidRDefault="00BB0C6D" w:rsidP="00BB0C6D">
            <w:pPr>
              <w:jc w:val="both"/>
            </w:pPr>
            <w:r w:rsidRPr="000479BE">
              <w:rPr>
                <w:rFonts w:eastAsia="標楷體" w:hint="eastAsia"/>
                <w:szCs w:val="24"/>
              </w:rPr>
              <w:t xml:space="preserve">  </w:t>
            </w:r>
            <w:r w:rsidR="000B7447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取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得</w:t>
            </w:r>
            <w:r w:rsidR="005F59F8" w:rsidRPr="000479BE">
              <w:rPr>
                <w:rFonts w:eastAsia="標楷體" w:hint="eastAsia"/>
                <w:szCs w:val="24"/>
              </w:rPr>
              <w:t xml:space="preserve">   </w:t>
            </w:r>
            <w:r w:rsidR="00440E35" w:rsidRPr="000479BE">
              <w:rPr>
                <w:rFonts w:eastAsia="標楷體" w:hint="eastAsia"/>
                <w:szCs w:val="24"/>
              </w:rPr>
              <w:t xml:space="preserve">  </w:t>
            </w:r>
            <w:r w:rsidR="00440E35" w:rsidRPr="000479BE">
              <w:rPr>
                <w:rFonts w:eastAsia="標楷體" w:hint="eastAsia"/>
                <w:szCs w:val="24"/>
              </w:rPr>
              <w:t>□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移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轉</w:t>
            </w:r>
            <w:r w:rsidR="005F59F8"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 xml:space="preserve">   </w:t>
            </w:r>
            <w:r w:rsidR="00440E35" w:rsidRPr="000479BE">
              <w:rPr>
                <w:rFonts w:eastAsia="標楷體" w:hint="eastAsia"/>
                <w:szCs w:val="24"/>
              </w:rPr>
              <w:t>□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設</w:t>
            </w:r>
            <w:r w:rsidR="00440E35"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="00440E35" w:rsidRPr="000479BE">
              <w:rPr>
                <w:rFonts w:eastAsia="標楷體" w:hint="eastAsia"/>
                <w:szCs w:val="24"/>
              </w:rPr>
              <w:t>定</w:t>
            </w:r>
          </w:p>
        </w:tc>
      </w:tr>
      <w:tr w:rsidR="000479BE" w:rsidRPr="000479BE" w:rsidTr="008212CD">
        <w:trPr>
          <w:cantSplit/>
          <w:trHeight w:val="502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40E35" w:rsidRPr="000479BE" w:rsidRDefault="00BB0C6D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物權類型</w:t>
            </w:r>
          </w:p>
        </w:tc>
        <w:tc>
          <w:tcPr>
            <w:tcW w:w="7776" w:type="dxa"/>
            <w:gridSpan w:val="20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40E35" w:rsidRPr="000479BE" w:rsidRDefault="00BB0C6D" w:rsidP="005558D8">
            <w:pPr>
              <w:jc w:val="both"/>
            </w:pPr>
            <w:r w:rsidRPr="000479BE">
              <w:rPr>
                <w:rFonts w:eastAsia="標楷體" w:hint="eastAsia"/>
                <w:szCs w:val="24"/>
              </w:rPr>
              <w:t xml:space="preserve">  </w:t>
            </w:r>
            <w:r w:rsidR="000B7447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>所有權</w:t>
            </w:r>
            <w:r w:rsidRPr="000479BE">
              <w:rPr>
                <w:rFonts w:eastAsia="標楷體" w:hint="eastAsia"/>
                <w:szCs w:val="24"/>
              </w:rPr>
              <w:t xml:space="preserve">     </w:t>
            </w:r>
            <w:r w:rsidRPr="000479BE">
              <w:rPr>
                <w:rFonts w:eastAsia="標楷體" w:hint="eastAsia"/>
                <w:szCs w:val="24"/>
              </w:rPr>
              <w:t>□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>抵押權</w:t>
            </w:r>
            <w:r w:rsidRPr="000479BE">
              <w:rPr>
                <w:rFonts w:eastAsia="標楷體" w:hint="eastAsia"/>
                <w:szCs w:val="24"/>
              </w:rPr>
              <w:t xml:space="preserve">  </w:t>
            </w:r>
            <w:r w:rsidR="005558D8"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 xml:space="preserve">  </w:t>
            </w:r>
            <w:r w:rsidRPr="000479BE">
              <w:rPr>
                <w:rFonts w:eastAsia="標楷體" w:hint="eastAsia"/>
                <w:szCs w:val="24"/>
              </w:rPr>
              <w:t>□</w:t>
            </w:r>
            <w:r w:rsidRPr="000479BE">
              <w:rPr>
                <w:rFonts w:eastAsia="標楷體" w:hint="eastAsia"/>
                <w:szCs w:val="24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>地上權</w:t>
            </w:r>
            <w:r w:rsidR="005F59F8" w:rsidRPr="000479BE">
              <w:rPr>
                <w:rFonts w:eastAsia="標楷體" w:hint="eastAsia"/>
                <w:szCs w:val="24"/>
              </w:rPr>
              <w:t xml:space="preserve"> </w:t>
            </w:r>
            <w:r w:rsidR="005558D8" w:rsidRPr="000479BE">
              <w:rPr>
                <w:rFonts w:eastAsia="標楷體" w:hint="eastAsia"/>
                <w:szCs w:val="24"/>
              </w:rPr>
              <w:t xml:space="preserve">    </w:t>
            </w:r>
            <w:r w:rsidR="005558D8" w:rsidRPr="000479BE">
              <w:rPr>
                <w:rFonts w:eastAsia="標楷體" w:hint="eastAsia"/>
                <w:szCs w:val="24"/>
              </w:rPr>
              <w:t>□其他</w:t>
            </w:r>
            <w:r w:rsidR="005558D8" w:rsidRPr="000479BE">
              <w:rPr>
                <w:rFonts w:eastAsia="標楷體" w:hint="eastAsia"/>
                <w:szCs w:val="24"/>
              </w:rPr>
              <w:t>___________</w:t>
            </w:r>
          </w:p>
        </w:tc>
      </w:tr>
      <w:tr w:rsidR="000479BE" w:rsidRPr="000479BE" w:rsidTr="00122F79">
        <w:trPr>
          <w:cantSplit/>
          <w:trHeight w:val="675"/>
          <w:jc w:val="center"/>
        </w:trPr>
        <w:tc>
          <w:tcPr>
            <w:tcW w:w="521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5F59F8" w:rsidRPr="000479BE" w:rsidRDefault="005F59F8" w:rsidP="00453B53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</w:rPr>
              <w:t>土 地 基 本 資 料</w:t>
            </w:r>
          </w:p>
        </w:tc>
        <w:tc>
          <w:tcPr>
            <w:tcW w:w="1296" w:type="dxa"/>
            <w:gridSpan w:val="4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鄉(鎮、</w:t>
            </w:r>
          </w:p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市、區)</w:t>
            </w:r>
          </w:p>
        </w:tc>
        <w:tc>
          <w:tcPr>
            <w:tcW w:w="1081" w:type="dxa"/>
            <w:gridSpan w:val="5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081" w:type="dxa"/>
            <w:gridSpan w:val="3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小段</w:t>
            </w:r>
          </w:p>
        </w:tc>
        <w:tc>
          <w:tcPr>
            <w:tcW w:w="1082" w:type="dxa"/>
            <w:gridSpan w:val="2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面　積</w:t>
            </w:r>
          </w:p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（㎡）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</w:tcBorders>
            <w:vAlign w:val="center"/>
          </w:tcPr>
          <w:p w:rsidR="00654C67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權利</w:t>
            </w:r>
          </w:p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138" w:type="dxa"/>
            <w:gridSpan w:val="3"/>
            <w:tcBorders>
              <w:top w:val="double" w:sz="4" w:space="0" w:color="auto"/>
            </w:tcBorders>
            <w:vAlign w:val="center"/>
          </w:tcPr>
          <w:p w:rsidR="005F59F8" w:rsidRPr="000479BE" w:rsidRDefault="005F59F8" w:rsidP="005F59F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權利面積</w:t>
            </w:r>
          </w:p>
          <w:p w:rsidR="005F59F8" w:rsidRPr="000479BE" w:rsidRDefault="005F59F8" w:rsidP="005F59F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（㎡）</w:t>
            </w:r>
          </w:p>
        </w:tc>
        <w:tc>
          <w:tcPr>
            <w:tcW w:w="111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面積</w:t>
            </w:r>
            <w:r w:rsidR="00654C67" w:rsidRPr="000479BE">
              <w:rPr>
                <w:rFonts w:ascii="標楷體" w:eastAsia="標楷體" w:hAnsi="標楷體" w:hint="eastAsia"/>
              </w:rPr>
              <w:t>合計</w:t>
            </w:r>
          </w:p>
          <w:p w:rsidR="005F59F8" w:rsidRPr="000479BE" w:rsidRDefault="005F59F8" w:rsidP="00440E35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（㎡）</w:t>
            </w:r>
          </w:p>
        </w:tc>
      </w:tr>
      <w:tr w:rsidR="000479BE" w:rsidRPr="000479BE" w:rsidTr="00122F79">
        <w:trPr>
          <w:cantSplit/>
          <w:trHeight w:val="593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vAlign w:val="center"/>
          </w:tcPr>
          <w:p w:rsidR="00654C67" w:rsidRPr="000479BE" w:rsidRDefault="00654C67" w:rsidP="00AD3171">
            <w:pPr>
              <w:jc w:val="center"/>
            </w:pPr>
          </w:p>
        </w:tc>
        <w:tc>
          <w:tcPr>
            <w:tcW w:w="1296" w:type="dxa"/>
            <w:gridSpan w:val="4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大安區</w:t>
            </w:r>
          </w:p>
        </w:tc>
        <w:tc>
          <w:tcPr>
            <w:tcW w:w="1081" w:type="dxa"/>
            <w:gridSpan w:val="5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大安</w:t>
            </w:r>
          </w:p>
        </w:tc>
        <w:tc>
          <w:tcPr>
            <w:tcW w:w="1081" w:type="dxa"/>
            <w:gridSpan w:val="3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1082" w:type="dxa"/>
            <w:gridSpan w:val="2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111</w:t>
            </w:r>
          </w:p>
        </w:tc>
        <w:tc>
          <w:tcPr>
            <w:tcW w:w="1133" w:type="dxa"/>
            <w:gridSpan w:val="3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1234</w:t>
            </w:r>
          </w:p>
        </w:tc>
        <w:tc>
          <w:tcPr>
            <w:tcW w:w="1145" w:type="dxa"/>
            <w:gridSpan w:val="2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573/10000</w:t>
            </w:r>
          </w:p>
        </w:tc>
        <w:tc>
          <w:tcPr>
            <w:tcW w:w="1138" w:type="dxa"/>
            <w:gridSpan w:val="3"/>
            <w:vAlign w:val="center"/>
          </w:tcPr>
          <w:p w:rsidR="00654C67" w:rsidRPr="00122F79" w:rsidRDefault="002312B8" w:rsidP="00440E3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70.71</w:t>
            </w:r>
          </w:p>
        </w:tc>
        <w:tc>
          <w:tcPr>
            <w:tcW w:w="111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654C67" w:rsidRPr="000479BE" w:rsidRDefault="00122F79" w:rsidP="00440E35">
            <w:pPr>
              <w:jc w:val="center"/>
              <w:rPr>
                <w:rFonts w:ascii="標楷體" w:eastAsia="標楷體" w:hAnsi="標楷體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83.43</w:t>
            </w:r>
          </w:p>
        </w:tc>
      </w:tr>
      <w:tr w:rsidR="002312B8" w:rsidRPr="000479BE" w:rsidTr="00122F79">
        <w:trPr>
          <w:cantSplit/>
          <w:trHeight w:val="593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</w:pPr>
          </w:p>
        </w:tc>
        <w:tc>
          <w:tcPr>
            <w:tcW w:w="1296" w:type="dxa"/>
            <w:gridSpan w:val="4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大安區</w:t>
            </w:r>
          </w:p>
        </w:tc>
        <w:tc>
          <w:tcPr>
            <w:tcW w:w="1081" w:type="dxa"/>
            <w:gridSpan w:val="5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大安</w:t>
            </w:r>
          </w:p>
        </w:tc>
        <w:tc>
          <w:tcPr>
            <w:tcW w:w="1081" w:type="dxa"/>
            <w:gridSpan w:val="3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1082" w:type="dxa"/>
            <w:gridSpan w:val="2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112</w:t>
            </w:r>
          </w:p>
        </w:tc>
        <w:tc>
          <w:tcPr>
            <w:tcW w:w="1133" w:type="dxa"/>
            <w:gridSpan w:val="3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222</w:t>
            </w:r>
          </w:p>
        </w:tc>
        <w:tc>
          <w:tcPr>
            <w:tcW w:w="1145" w:type="dxa"/>
            <w:gridSpan w:val="2"/>
            <w:vAlign w:val="center"/>
          </w:tcPr>
          <w:p w:rsidR="002312B8" w:rsidRPr="00122F79" w:rsidRDefault="002312B8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573/10000</w:t>
            </w:r>
          </w:p>
        </w:tc>
        <w:tc>
          <w:tcPr>
            <w:tcW w:w="1138" w:type="dxa"/>
            <w:gridSpan w:val="3"/>
            <w:vAlign w:val="center"/>
          </w:tcPr>
          <w:p w:rsidR="002312B8" w:rsidRPr="00122F79" w:rsidRDefault="00122F79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12.72</w:t>
            </w:r>
          </w:p>
        </w:tc>
        <w:tc>
          <w:tcPr>
            <w:tcW w:w="111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2B8" w:rsidRPr="000479BE" w:rsidTr="00122F79">
        <w:trPr>
          <w:cantSplit/>
          <w:trHeight w:val="593"/>
          <w:jc w:val="center"/>
        </w:trPr>
        <w:tc>
          <w:tcPr>
            <w:tcW w:w="5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</w:pPr>
          </w:p>
        </w:tc>
        <w:tc>
          <w:tcPr>
            <w:tcW w:w="1296" w:type="dxa"/>
            <w:gridSpan w:val="4"/>
            <w:tcBorders>
              <w:bottom w:val="single" w:sz="18" w:space="0" w:color="auto"/>
            </w:tcBorders>
            <w:vAlign w:val="center"/>
          </w:tcPr>
          <w:p w:rsidR="002312B8" w:rsidRPr="000479BE" w:rsidRDefault="00122F79" w:rsidP="002312B8">
            <w:pPr>
              <w:jc w:val="center"/>
              <w:rPr>
                <w:rFonts w:ascii="標楷體" w:eastAsia="標楷體" w:hAnsi="標楷體"/>
              </w:rPr>
            </w:pPr>
            <w:r w:rsidRPr="00122F79">
              <w:rPr>
                <w:rFonts w:ascii="標楷體" w:eastAsia="標楷體" w:hAnsi="標楷體" w:hint="eastAsia"/>
                <w:color w:val="FF0000"/>
              </w:rPr>
              <w:t>以下空白</w:t>
            </w:r>
          </w:p>
        </w:tc>
        <w:tc>
          <w:tcPr>
            <w:tcW w:w="1081" w:type="dxa"/>
            <w:gridSpan w:val="5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3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gridSpan w:val="2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3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gridSpan w:val="2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bottom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2B8" w:rsidRPr="000479BE" w:rsidTr="005A5471">
        <w:trPr>
          <w:cantSplit/>
          <w:trHeight w:val="400"/>
          <w:jc w:val="center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</w:rPr>
              <w:lastRenderedPageBreak/>
              <w:t>建物基本資料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建號</w:t>
            </w:r>
          </w:p>
        </w:tc>
        <w:tc>
          <w:tcPr>
            <w:tcW w:w="1851" w:type="dxa"/>
            <w:gridSpan w:val="7"/>
            <w:tcBorders>
              <w:top w:val="single" w:sz="18" w:space="0" w:color="auto"/>
            </w:tcBorders>
            <w:vAlign w:val="center"/>
          </w:tcPr>
          <w:p w:rsidR="002312B8" w:rsidRPr="000479BE" w:rsidRDefault="00122F79" w:rsidP="00231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物坐</w:t>
            </w:r>
            <w:r w:rsidR="002312B8" w:rsidRPr="000479BE">
              <w:rPr>
                <w:rFonts w:ascii="標楷體" w:eastAsia="標楷體" w:hAnsi="標楷體" w:hint="eastAsia"/>
              </w:rPr>
              <w:t>落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門　　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面　積</w:t>
            </w:r>
          </w:p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（㎡）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權利</w:t>
            </w:r>
          </w:p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479BE">
              <w:rPr>
                <w:rFonts w:ascii="標楷體" w:eastAsia="標楷體" w:hAnsi="標楷體" w:hint="eastAsia"/>
              </w:rPr>
              <w:t>權利面積（㎡）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479B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面積合計</w:t>
            </w:r>
          </w:p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（㎡）</w:t>
            </w:r>
          </w:p>
        </w:tc>
      </w:tr>
      <w:tr w:rsidR="002312B8" w:rsidRPr="000479BE" w:rsidTr="005A5471">
        <w:trPr>
          <w:cantSplit/>
          <w:trHeight w:val="400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</w:pPr>
          </w:p>
        </w:tc>
        <w:tc>
          <w:tcPr>
            <w:tcW w:w="724" w:type="dxa"/>
            <w:gridSpan w:val="3"/>
            <w:vMerge/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570" w:type="dxa"/>
            <w:gridSpan w:val="3"/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小段</w:t>
            </w:r>
          </w:p>
        </w:tc>
        <w:tc>
          <w:tcPr>
            <w:tcW w:w="709" w:type="dxa"/>
            <w:gridSpan w:val="3"/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2312B8" w:rsidRPr="000479BE" w:rsidRDefault="002312B8" w:rsidP="002312B8">
            <w:pPr>
              <w:autoSpaceDN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vMerge/>
            <w:tcBorders>
              <w:righ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2B8" w:rsidRPr="000479BE" w:rsidTr="005A5471">
        <w:trPr>
          <w:cantSplit/>
          <w:trHeight w:val="707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vAlign w:val="center"/>
          </w:tcPr>
          <w:p w:rsidR="002312B8" w:rsidRPr="000479BE" w:rsidRDefault="002312B8" w:rsidP="002312B8">
            <w:pPr>
              <w:jc w:val="center"/>
            </w:pPr>
          </w:p>
        </w:tc>
        <w:tc>
          <w:tcPr>
            <w:tcW w:w="724" w:type="dxa"/>
            <w:gridSpan w:val="3"/>
            <w:vAlign w:val="center"/>
          </w:tcPr>
          <w:p w:rsidR="002312B8" w:rsidRPr="005A5471" w:rsidRDefault="00122F79" w:rsidP="002312B8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321</w:t>
            </w:r>
          </w:p>
        </w:tc>
        <w:tc>
          <w:tcPr>
            <w:tcW w:w="572" w:type="dxa"/>
            <w:vAlign w:val="center"/>
          </w:tcPr>
          <w:p w:rsidR="002312B8" w:rsidRPr="005A5471" w:rsidRDefault="00122F79" w:rsidP="002312B8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大安</w:t>
            </w:r>
          </w:p>
        </w:tc>
        <w:tc>
          <w:tcPr>
            <w:tcW w:w="570" w:type="dxa"/>
            <w:gridSpan w:val="3"/>
            <w:vAlign w:val="center"/>
          </w:tcPr>
          <w:p w:rsidR="002312B8" w:rsidRPr="005A5471" w:rsidRDefault="00122F79" w:rsidP="002312B8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709" w:type="dxa"/>
            <w:gridSpan w:val="3"/>
            <w:vAlign w:val="center"/>
          </w:tcPr>
          <w:p w:rsidR="002312B8" w:rsidRPr="005A5471" w:rsidRDefault="00122F79" w:rsidP="002312B8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11</w:t>
            </w:r>
          </w:p>
          <w:p w:rsidR="00122F79" w:rsidRPr="005A5471" w:rsidRDefault="00122F79" w:rsidP="002312B8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12</w:t>
            </w:r>
          </w:p>
        </w:tc>
        <w:tc>
          <w:tcPr>
            <w:tcW w:w="1276" w:type="dxa"/>
            <w:gridSpan w:val="3"/>
            <w:vAlign w:val="center"/>
          </w:tcPr>
          <w:p w:rsidR="002312B8" w:rsidRPr="005A5471" w:rsidRDefault="0028488A" w:rsidP="0028488A">
            <w:pPr>
              <w:autoSpaceDN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復興南</w:t>
            </w:r>
            <w:r w:rsidR="00122F79" w:rsidRPr="005A5471">
              <w:rPr>
                <w:rFonts w:ascii="標楷體" w:eastAsia="標楷體" w:hAnsi="標楷體" w:hint="eastAsia"/>
                <w:color w:val="FF0000"/>
              </w:rPr>
              <w:t>路</w:t>
            </w:r>
            <w:r>
              <w:rPr>
                <w:rFonts w:ascii="標楷體" w:eastAsia="標楷體" w:hAnsi="標楷體" w:hint="eastAsia"/>
                <w:color w:val="FF0000"/>
              </w:rPr>
              <w:t>二段100</w:t>
            </w:r>
            <w:r w:rsidR="00122F79" w:rsidRPr="005A5471">
              <w:rPr>
                <w:rFonts w:ascii="標楷體" w:eastAsia="標楷體" w:hAnsi="標楷體" w:hint="eastAsia"/>
                <w:color w:val="FF0000"/>
              </w:rPr>
              <w:t>號</w:t>
            </w:r>
            <w:r w:rsidR="00B76AB4">
              <w:rPr>
                <w:rFonts w:ascii="標楷體" w:eastAsia="標楷體" w:hAnsi="標楷體" w:hint="eastAsia"/>
                <w:color w:val="FF0000"/>
              </w:rPr>
              <w:t>3</w:t>
            </w:r>
            <w:r w:rsidR="00122F79" w:rsidRPr="005A5471">
              <w:rPr>
                <w:rFonts w:ascii="標楷體" w:eastAsia="標楷體" w:hAnsi="標楷體" w:hint="eastAsia"/>
                <w:color w:val="FF0000"/>
              </w:rPr>
              <w:t>樓</w:t>
            </w:r>
            <w:r w:rsidR="00B76AB4">
              <w:rPr>
                <w:rFonts w:ascii="標楷體" w:eastAsia="標楷體" w:hAnsi="標楷體" w:hint="eastAsia"/>
                <w:color w:val="FF0000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2312B8" w:rsidRPr="005A5471" w:rsidRDefault="00122F79" w:rsidP="0028488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5A5471">
              <w:rPr>
                <w:rFonts w:ascii="標楷體" w:eastAsia="標楷體" w:hAnsi="標楷體" w:hint="eastAsia"/>
                <w:color w:val="FF0000"/>
                <w:sz w:val="20"/>
              </w:rPr>
              <w:t>三層：59.11</w:t>
            </w:r>
          </w:p>
          <w:p w:rsidR="00122F79" w:rsidRPr="005A5471" w:rsidRDefault="00122F79" w:rsidP="0028488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5A5471">
              <w:rPr>
                <w:rFonts w:ascii="標楷體" w:eastAsia="標楷體" w:hAnsi="標楷體" w:hint="eastAsia"/>
                <w:color w:val="FF0000"/>
                <w:sz w:val="20"/>
              </w:rPr>
              <w:t>陽台：4.20</w:t>
            </w:r>
          </w:p>
          <w:p w:rsidR="00122F79" w:rsidRPr="005A5471" w:rsidRDefault="00122F79" w:rsidP="0028488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  <w:sz w:val="20"/>
              </w:rPr>
              <w:t>雨遮：3.35</w:t>
            </w:r>
          </w:p>
        </w:tc>
        <w:tc>
          <w:tcPr>
            <w:tcW w:w="850" w:type="dxa"/>
            <w:gridSpan w:val="3"/>
            <w:vAlign w:val="center"/>
          </w:tcPr>
          <w:p w:rsidR="002312B8" w:rsidRPr="005A5471" w:rsidRDefault="00122F79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/1</w:t>
            </w:r>
          </w:p>
        </w:tc>
        <w:tc>
          <w:tcPr>
            <w:tcW w:w="992" w:type="dxa"/>
            <w:gridSpan w:val="2"/>
            <w:vAlign w:val="center"/>
          </w:tcPr>
          <w:p w:rsidR="002312B8" w:rsidRPr="005A5471" w:rsidRDefault="00331BF2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66.66</w:t>
            </w:r>
          </w:p>
        </w:tc>
        <w:tc>
          <w:tcPr>
            <w:tcW w:w="1246" w:type="dxa"/>
            <w:gridSpan w:val="3"/>
            <w:vAlign w:val="center"/>
          </w:tcPr>
          <w:p w:rsidR="002312B8" w:rsidRPr="005A5471" w:rsidRDefault="00331BF2" w:rsidP="002312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主建物</w:t>
            </w:r>
          </w:p>
        </w:tc>
        <w:tc>
          <w:tcPr>
            <w:tcW w:w="999" w:type="dxa"/>
            <w:vMerge w:val="restart"/>
            <w:tcBorders>
              <w:right w:val="single" w:sz="18" w:space="0" w:color="auto"/>
            </w:tcBorders>
            <w:vAlign w:val="center"/>
          </w:tcPr>
          <w:p w:rsidR="002312B8" w:rsidRPr="000479BE" w:rsidRDefault="005A5471" w:rsidP="002312B8">
            <w:pPr>
              <w:jc w:val="center"/>
              <w:rPr>
                <w:rFonts w:ascii="標楷體" w:eastAsia="標楷體" w:hAnsi="標楷體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40.01</w:t>
            </w:r>
          </w:p>
        </w:tc>
      </w:tr>
      <w:tr w:rsidR="00122F79" w:rsidRPr="000479BE" w:rsidTr="005A5471">
        <w:trPr>
          <w:cantSplit/>
          <w:trHeight w:val="707"/>
          <w:jc w:val="center"/>
        </w:trPr>
        <w:tc>
          <w:tcPr>
            <w:tcW w:w="521" w:type="dxa"/>
            <w:vMerge/>
            <w:tcBorders>
              <w:left w:val="single" w:sz="18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32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大安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11</w:t>
            </w:r>
          </w:p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28488A" w:rsidP="0028488A">
            <w:pPr>
              <w:autoSpaceDN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復興南</w:t>
            </w:r>
            <w:r w:rsidRPr="005A5471">
              <w:rPr>
                <w:rFonts w:ascii="標楷體" w:eastAsia="標楷體" w:hAnsi="標楷體" w:hint="eastAsia"/>
                <w:color w:val="FF0000"/>
              </w:rPr>
              <w:t>路</w:t>
            </w:r>
            <w:r>
              <w:rPr>
                <w:rFonts w:ascii="標楷體" w:eastAsia="標楷體" w:hAnsi="標楷體" w:hint="eastAsia"/>
                <w:color w:val="FF0000"/>
              </w:rPr>
              <w:t>二段100</w:t>
            </w:r>
            <w:r w:rsidRPr="005A5471">
              <w:rPr>
                <w:rFonts w:ascii="標楷體" w:eastAsia="標楷體" w:hAnsi="標楷體" w:hint="eastAsia"/>
                <w:color w:val="FF0000"/>
              </w:rPr>
              <w:t>號</w:t>
            </w:r>
            <w:r>
              <w:rPr>
                <w:rFonts w:ascii="標楷體" w:eastAsia="標楷體" w:hAnsi="標楷體" w:hint="eastAsia"/>
                <w:color w:val="FF0000"/>
              </w:rPr>
              <w:t>等共有部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091.5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331BF2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993/</w:t>
            </w:r>
          </w:p>
          <w:p w:rsidR="00122F79" w:rsidRPr="005A5471" w:rsidRDefault="00331BF2" w:rsidP="00331BF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22F79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21.75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共有</w:t>
            </w:r>
            <w:r w:rsidR="00DC02B0">
              <w:rPr>
                <w:rFonts w:ascii="標楷體" w:eastAsia="標楷體" w:hAnsi="標楷體" w:hint="eastAsia"/>
                <w:color w:val="FF0000"/>
              </w:rPr>
              <w:t>部分</w:t>
            </w:r>
          </w:p>
        </w:tc>
        <w:tc>
          <w:tcPr>
            <w:tcW w:w="999" w:type="dxa"/>
            <w:vMerge/>
            <w:tcBorders>
              <w:right w:val="single" w:sz="18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2F79" w:rsidRPr="000479BE" w:rsidTr="005A5471">
        <w:trPr>
          <w:cantSplit/>
          <w:trHeight w:val="707"/>
          <w:jc w:val="center"/>
        </w:trPr>
        <w:tc>
          <w:tcPr>
            <w:tcW w:w="52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33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大安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autoSpaceDN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28488A" w:rsidP="0028488A">
            <w:pPr>
              <w:autoSpaceDN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復興南</w:t>
            </w:r>
            <w:r w:rsidRPr="005A5471">
              <w:rPr>
                <w:rFonts w:ascii="標楷體" w:eastAsia="標楷體" w:hAnsi="標楷體" w:hint="eastAsia"/>
                <w:color w:val="FF0000"/>
              </w:rPr>
              <w:t>路</w:t>
            </w:r>
            <w:r>
              <w:rPr>
                <w:rFonts w:ascii="標楷體" w:eastAsia="標楷體" w:hAnsi="標楷體" w:hint="eastAsia"/>
                <w:color w:val="FF0000"/>
              </w:rPr>
              <w:t>二段100</w:t>
            </w:r>
            <w:r w:rsidRPr="005A5471">
              <w:rPr>
                <w:rFonts w:ascii="標楷體" w:eastAsia="標楷體" w:hAnsi="標楷體" w:hint="eastAsia"/>
                <w:color w:val="FF0000"/>
              </w:rPr>
              <w:t>號</w:t>
            </w:r>
            <w:r>
              <w:rPr>
                <w:rFonts w:ascii="標楷體" w:eastAsia="標楷體" w:hAnsi="標楷體" w:hint="eastAsia"/>
                <w:color w:val="FF0000"/>
              </w:rPr>
              <w:t>等共有部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22F79" w:rsidRPr="005A5471" w:rsidRDefault="00122F79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2426.0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2127/</w:t>
            </w:r>
          </w:p>
          <w:p w:rsidR="00331BF2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1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22F79" w:rsidRPr="005A5471" w:rsidRDefault="00331BF2" w:rsidP="00122F7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51.60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vAlign w:val="center"/>
          </w:tcPr>
          <w:p w:rsidR="00122F79" w:rsidRPr="005A5471" w:rsidRDefault="00331BF2" w:rsidP="00DC02B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A5471">
              <w:rPr>
                <w:rFonts w:ascii="標楷體" w:eastAsia="標楷體" w:hAnsi="標楷體" w:hint="eastAsia"/>
                <w:color w:val="FF0000"/>
              </w:rPr>
              <w:t>共有</w:t>
            </w:r>
            <w:r w:rsidR="00DC02B0">
              <w:rPr>
                <w:rFonts w:ascii="標楷體" w:eastAsia="標楷體" w:hAnsi="標楷體" w:hint="eastAsia"/>
                <w:color w:val="FF0000"/>
              </w:rPr>
              <w:t>部分</w:t>
            </w:r>
            <w:r w:rsidRPr="005A5471">
              <w:rPr>
                <w:rFonts w:ascii="標楷體" w:eastAsia="標楷體" w:hAnsi="標楷體" w:hint="eastAsia"/>
                <w:color w:val="FF0000"/>
              </w:rPr>
              <w:t>（含車位編號15）</w:t>
            </w: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2F79" w:rsidRPr="000479BE" w:rsidTr="00122F79">
        <w:trPr>
          <w:cantSplit/>
          <w:trHeight w:val="539"/>
          <w:jc w:val="center"/>
        </w:trPr>
        <w:tc>
          <w:tcPr>
            <w:tcW w:w="2001" w:type="dxa"/>
            <w:gridSpan w:val="6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</w:pPr>
            <w:r w:rsidRPr="000479BE">
              <w:rPr>
                <w:rFonts w:ascii="標楷體" w:eastAsia="標楷體" w:hAnsi="標楷體" w:hint="eastAsia"/>
              </w:rPr>
              <w:t>權利金額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22F79" w:rsidRPr="000479BE" w:rsidRDefault="00122F79" w:rsidP="00122F79">
            <w:pPr>
              <w:jc w:val="center"/>
              <w:rPr>
                <w:rFonts w:ascii="標楷體" w:eastAsia="標楷體" w:hAnsi="標楷體"/>
              </w:rPr>
            </w:pPr>
            <w:r w:rsidRPr="000479BE">
              <w:rPr>
                <w:rFonts w:ascii="標楷體" w:eastAsia="標楷體" w:hAnsi="標楷體" w:hint="eastAsia"/>
              </w:rPr>
              <w:t xml:space="preserve">新臺幣                </w:t>
            </w:r>
            <w:r w:rsidRPr="005A547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A5471" w:rsidRPr="005A5471">
              <w:rPr>
                <w:rFonts w:ascii="標楷體" w:eastAsia="標楷體" w:hAnsi="標楷體" w:hint="eastAsia"/>
                <w:color w:val="FF0000"/>
              </w:rPr>
              <w:t>30</w:t>
            </w:r>
            <w:r w:rsidR="005A5471" w:rsidRPr="005A5471">
              <w:rPr>
                <w:rFonts w:ascii="標楷體" w:eastAsia="標楷體" w:hAnsi="標楷體"/>
                <w:color w:val="FF0000"/>
              </w:rPr>
              <w:t>,</w:t>
            </w:r>
            <w:r w:rsidR="005A5471" w:rsidRPr="005A5471">
              <w:rPr>
                <w:rFonts w:ascii="標楷體" w:eastAsia="標楷體" w:hAnsi="標楷體" w:hint="eastAsia"/>
                <w:color w:val="FF0000"/>
              </w:rPr>
              <w:t>000</w:t>
            </w:r>
            <w:r w:rsidR="005A5471" w:rsidRPr="005A5471">
              <w:rPr>
                <w:rFonts w:ascii="標楷體" w:eastAsia="標楷體" w:hAnsi="標楷體"/>
                <w:color w:val="FF0000"/>
              </w:rPr>
              <w:t>,</w:t>
            </w:r>
            <w:r w:rsidR="005A5471" w:rsidRPr="005A5471">
              <w:rPr>
                <w:rFonts w:ascii="標楷體" w:eastAsia="標楷體" w:hAnsi="標楷體" w:hint="eastAsia"/>
                <w:color w:val="FF0000"/>
              </w:rPr>
              <w:t>000</w:t>
            </w:r>
            <w:r w:rsidRPr="000479BE">
              <w:rPr>
                <w:rFonts w:ascii="標楷體" w:eastAsia="標楷體" w:hAnsi="標楷體" w:hint="eastAsia"/>
              </w:rPr>
              <w:t>元整</w:t>
            </w:r>
          </w:p>
        </w:tc>
      </w:tr>
      <w:tr w:rsidR="00122F79" w:rsidRPr="000479BE" w:rsidTr="00122F79">
        <w:trPr>
          <w:cantSplit/>
          <w:trHeight w:val="2099"/>
          <w:jc w:val="center"/>
        </w:trPr>
        <w:tc>
          <w:tcPr>
            <w:tcW w:w="52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22F79" w:rsidRPr="000479BE" w:rsidRDefault="00122F79" w:rsidP="00122F79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</w:rPr>
              <w:t>申請人切結事項</w:t>
            </w:r>
          </w:p>
        </w:tc>
        <w:tc>
          <w:tcPr>
            <w:tcW w:w="9072" w:type="dxa"/>
            <w:gridSpan w:val="24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22F79" w:rsidRPr="000479BE" w:rsidRDefault="00122F79" w:rsidP="00122F79">
            <w:pPr>
              <w:spacing w:beforeLines="25" w:before="90"/>
              <w:ind w:left="673" w:hangingChars="306" w:hanging="673"/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5A5471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1.申請人目前任職於</w:t>
            </w:r>
            <w:r w:rsidR="005A5471" w:rsidRPr="005A5471">
              <w:rPr>
                <w:rFonts w:ascii="標楷體" w:eastAsia="標楷體" w:hAnsi="標楷體" w:hint="eastAsia"/>
                <w:color w:val="FF0000"/>
                <w:u w:val="single"/>
              </w:rPr>
              <w:t>○○有限公司</w:t>
            </w:r>
            <w:r w:rsidRPr="000479BE">
              <w:rPr>
                <w:rFonts w:ascii="標楷體" w:eastAsia="標楷體" w:hAnsi="標楷體" w:hint="eastAsia"/>
              </w:rPr>
              <w:t>，職務為</w:t>
            </w:r>
            <w:r w:rsidR="00B43FBD" w:rsidRPr="00B43FBD">
              <w:rPr>
                <w:rFonts w:ascii="標楷體" w:eastAsia="標楷體" w:hAnsi="標楷體" w:hint="eastAsia"/>
                <w:color w:val="FF0000"/>
                <w:u w:val="single"/>
              </w:rPr>
              <w:t>行政助理</w:t>
            </w:r>
            <w:r w:rsidRPr="000479BE">
              <w:rPr>
                <w:rFonts w:ascii="標楷體" w:eastAsia="標楷體" w:hAnsi="標楷體" w:hint="eastAsia"/>
              </w:rPr>
              <w:t>，工作內容為</w:t>
            </w:r>
            <w:r w:rsidR="00B43FBD" w:rsidRPr="00B43FBD">
              <w:rPr>
                <w:rFonts w:ascii="標楷體" w:eastAsia="標楷體" w:hAnsi="標楷體" w:hint="eastAsia"/>
                <w:color w:val="FF0000"/>
                <w:u w:val="single"/>
              </w:rPr>
              <w:t>文書處理工作</w:t>
            </w:r>
            <w:r w:rsidR="005A5471" w:rsidRPr="005A5471">
              <w:rPr>
                <w:rFonts w:ascii="標楷體" w:eastAsia="標楷體" w:hAnsi="標楷體" w:hint="eastAsia"/>
                <w:color w:val="FF0000"/>
              </w:rPr>
              <w:t>；</w:t>
            </w:r>
            <w:r w:rsidR="005A5471" w:rsidRPr="00B43FBD">
              <w:rPr>
                <w:rFonts w:ascii="標楷體" w:eastAsia="標楷體" w:hAnsi="標楷體" w:hint="eastAsia"/>
                <w:color w:val="FF0000"/>
              </w:rPr>
              <w:t>另於</w:t>
            </w:r>
            <w:r w:rsidR="005A5471" w:rsidRPr="00B43FBD">
              <w:rPr>
                <w:rFonts w:ascii="標楷體" w:eastAsia="標楷體" w:hAnsi="標楷體" w:hint="eastAsia"/>
                <w:color w:val="FF0000"/>
                <w:u w:val="single"/>
              </w:rPr>
              <w:t>△△</w:t>
            </w:r>
            <w:r w:rsidR="00B43FBD">
              <w:rPr>
                <w:rFonts w:ascii="標楷體" w:eastAsia="標楷體" w:hAnsi="標楷體" w:hint="eastAsia"/>
                <w:color w:val="FF0000"/>
                <w:u w:val="single"/>
              </w:rPr>
              <w:t>食品</w:t>
            </w:r>
            <w:r w:rsidR="005A5471" w:rsidRPr="00B43FBD">
              <w:rPr>
                <w:rFonts w:ascii="標楷體" w:eastAsia="標楷體" w:hAnsi="標楷體" w:hint="eastAsia"/>
                <w:color w:val="FF0000"/>
                <w:u w:val="single"/>
              </w:rPr>
              <w:t>有限公司</w:t>
            </w:r>
            <w:r w:rsidR="00B43FBD" w:rsidRPr="00B43FBD">
              <w:rPr>
                <w:rFonts w:ascii="標楷體" w:eastAsia="標楷體" w:hAnsi="標楷體" w:hint="eastAsia"/>
                <w:color w:val="FF0000"/>
              </w:rPr>
              <w:t>兼職</w:t>
            </w:r>
            <w:r w:rsidR="005A5471" w:rsidRPr="00B43FBD">
              <w:rPr>
                <w:rFonts w:ascii="標楷體" w:eastAsia="標楷體" w:hAnsi="標楷體" w:hint="eastAsia"/>
                <w:color w:val="FF0000"/>
              </w:rPr>
              <w:t>，職務為</w:t>
            </w:r>
            <w:r w:rsidR="00B43FBD" w:rsidRPr="00B43FBD">
              <w:rPr>
                <w:rFonts w:ascii="標楷體" w:eastAsia="標楷體" w:hAnsi="標楷體" w:hint="eastAsia"/>
                <w:color w:val="FF0000"/>
                <w:u w:val="single"/>
              </w:rPr>
              <w:t>直銷商</w:t>
            </w:r>
            <w:r w:rsidR="005A5471" w:rsidRPr="00B43FBD">
              <w:rPr>
                <w:rFonts w:ascii="標楷體" w:eastAsia="標楷體" w:hAnsi="標楷體" w:hint="eastAsia"/>
                <w:color w:val="FF0000"/>
              </w:rPr>
              <w:t>，工作內容為</w:t>
            </w:r>
            <w:r w:rsidR="00B43FBD" w:rsidRPr="00B43FBD">
              <w:rPr>
                <w:rFonts w:ascii="標楷體" w:eastAsia="標楷體" w:hAnsi="標楷體" w:hint="eastAsia"/>
                <w:color w:val="FF0000"/>
                <w:u w:val="single"/>
              </w:rPr>
              <w:t>推銷保健食品</w:t>
            </w:r>
            <w:r w:rsidR="00B76AB4" w:rsidRPr="00B43FBD">
              <w:rPr>
                <w:rFonts w:ascii="標楷體" w:eastAsia="標楷體" w:hAnsi="標楷體" w:hint="eastAsia"/>
                <w:color w:val="FF0000"/>
                <w:u w:val="single"/>
              </w:rPr>
              <w:t>業務</w:t>
            </w:r>
            <w:r w:rsidRPr="000479BE">
              <w:rPr>
                <w:rFonts w:ascii="標楷體" w:eastAsia="標楷體" w:hAnsi="標楷體" w:hint="eastAsia"/>
              </w:rPr>
              <w:t>。(目前從事之各項職業應詳實填載)</w:t>
            </w:r>
          </w:p>
          <w:p w:rsidR="00122F79" w:rsidRPr="000479BE" w:rsidRDefault="007B4C2F" w:rsidP="00A82785">
            <w:pPr>
              <w:ind w:left="646" w:hangingChars="269" w:hanging="646"/>
              <w:jc w:val="both"/>
              <w:rPr>
                <w:rFonts w:ascii="標楷體" w:eastAsia="標楷體" w:hAnsi="標楷體"/>
              </w:rPr>
            </w:pPr>
            <w:r w:rsidRPr="007B4C2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60635</wp:posOffset>
                  </wp:positionH>
                  <wp:positionV relativeFrom="paragraph">
                    <wp:posOffset>344170</wp:posOffset>
                  </wp:positionV>
                  <wp:extent cx="457200" cy="457200"/>
                  <wp:effectExtent l="0" t="0" r="0" b="0"/>
                  <wp:wrapNone/>
                  <wp:docPr id="3" name="圖片 3" descr="C:\Users\moi1664\Desktop\print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1664\Desktop\print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79"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5A5471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="00122F79"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122F79" w:rsidRPr="000479BE">
              <w:rPr>
                <w:rFonts w:ascii="標楷體" w:eastAsia="標楷體" w:hAnsi="標楷體" w:hint="eastAsia"/>
              </w:rPr>
              <w:t>2.申請人確無擔任大陸地區黨務、軍事、行政或具政治性機關（構）、團體之職務或為其成員。</w:t>
            </w:r>
          </w:p>
          <w:p w:rsidR="00122F79" w:rsidRPr="000479BE" w:rsidRDefault="00122F79" w:rsidP="00122F79">
            <w:pPr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5A5471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3.申請人取得本案不動產僅供自住使用，不另行出租。</w:t>
            </w:r>
          </w:p>
          <w:p w:rsidR="00122F79" w:rsidRPr="000479BE" w:rsidRDefault="00122F79" w:rsidP="00122F79">
            <w:pPr>
              <w:spacing w:beforeLines="50" w:before="180" w:afterLines="25" w:after="90"/>
              <w:rPr>
                <w:rFonts w:ascii="標楷體" w:eastAsia="標楷體" w:hAnsi="標楷體"/>
                <w:szCs w:val="24"/>
              </w:rPr>
            </w:pPr>
            <w:r w:rsidRPr="000479BE">
              <w:rPr>
                <w:rFonts w:eastAsia="標楷體" w:hint="eastAsia"/>
                <w:sz w:val="22"/>
              </w:rPr>
              <w:t xml:space="preserve"> </w:t>
            </w:r>
            <w:r w:rsidRPr="000479BE">
              <w:rPr>
                <w:rFonts w:eastAsia="標楷體" w:hint="eastAsia"/>
                <w:szCs w:val="24"/>
              </w:rPr>
              <w:t>以上切結事項如有虛偽不實，願負法律責任。</w:t>
            </w:r>
            <w:r w:rsidRPr="000479BE">
              <w:rPr>
                <w:rFonts w:eastAsia="標楷體" w:hint="eastAsia"/>
                <w:szCs w:val="24"/>
              </w:rPr>
              <w:t xml:space="preserve">   </w:t>
            </w:r>
            <w:r w:rsidRPr="000479BE">
              <w:rPr>
                <w:rFonts w:eastAsia="標楷體" w:hint="eastAsia"/>
                <w:szCs w:val="24"/>
              </w:rPr>
              <w:t>申請人</w:t>
            </w:r>
            <w:r w:rsidR="007B4C2F">
              <w:rPr>
                <w:rFonts w:eastAsia="標楷體" w:hint="eastAsia"/>
                <w:szCs w:val="24"/>
              </w:rPr>
              <w:t xml:space="preserve"> </w:t>
            </w:r>
            <w:r w:rsidR="007B4C2F" w:rsidRPr="007B4C2F">
              <w:rPr>
                <w:rFonts w:eastAsia="標楷體" w:hint="eastAsia"/>
                <w:color w:val="FF0000"/>
                <w:szCs w:val="24"/>
                <w:u w:val="single"/>
              </w:rPr>
              <w:t xml:space="preserve"> </w:t>
            </w:r>
            <w:r w:rsidR="007B4C2F" w:rsidRPr="00DC02B0">
              <w:rPr>
                <w:rFonts w:ascii="標楷體" w:eastAsia="標楷體" w:hAnsi="標楷體" w:hint="eastAsia"/>
                <w:color w:val="FF0000"/>
                <w:u w:val="single"/>
                <w:lang w:eastAsia="zh-CN"/>
              </w:rPr>
              <w:t>王小东</w:t>
            </w:r>
            <w:r w:rsidR="007B4C2F">
              <w:rPr>
                <w:rFonts w:hint="eastAsia"/>
                <w:color w:val="FF0000"/>
                <w:u w:val="single"/>
              </w:rPr>
              <w:t xml:space="preserve">   </w:t>
            </w:r>
            <w:r w:rsidRPr="000479BE">
              <w:rPr>
                <w:rFonts w:ascii="標楷體" w:eastAsia="標楷體" w:hAnsi="標楷體" w:hint="eastAsia"/>
                <w:szCs w:val="24"/>
              </w:rPr>
              <w:t>（</w:t>
            </w:r>
            <w:r w:rsidRPr="000479BE">
              <w:rPr>
                <w:rFonts w:ascii="標楷體" w:eastAsia="標楷體" w:hAnsi="標楷體" w:hint="eastAsia"/>
                <w:szCs w:val="28"/>
              </w:rPr>
              <w:t>簽名及蓋章</w:t>
            </w:r>
            <w:r w:rsidRPr="000479B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122F79" w:rsidRPr="000479BE" w:rsidTr="00122F79">
        <w:trPr>
          <w:cantSplit/>
          <w:trHeight w:val="1377"/>
          <w:jc w:val="center"/>
        </w:trPr>
        <w:tc>
          <w:tcPr>
            <w:tcW w:w="52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22F79" w:rsidRPr="000479BE" w:rsidRDefault="00122F79" w:rsidP="00122F79">
            <w:pPr>
              <w:ind w:left="113" w:right="113"/>
              <w:jc w:val="center"/>
            </w:pPr>
            <w:r w:rsidRPr="000479BE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9072" w:type="dxa"/>
            <w:gridSpan w:val="24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22F79" w:rsidRPr="000479BE" w:rsidRDefault="00122F79" w:rsidP="00122F79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 xml:space="preserve">1.常住人口登記卡                   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5.取得、設定或移轉契約書影本</w:t>
            </w:r>
          </w:p>
          <w:p w:rsidR="00122F79" w:rsidRPr="000479BE" w:rsidRDefault="00122F79" w:rsidP="00122F79">
            <w:pPr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 xml:space="preserve">2.驗證機關出具之證明文件           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6.土地使用分區證明（土地屬非都市</w:t>
            </w:r>
          </w:p>
          <w:p w:rsidR="00122F79" w:rsidRPr="000479BE" w:rsidRDefault="00122F79" w:rsidP="00122F79">
            <w:pPr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3.委任、委託、代理或授權證明文件         土地者免檢附）</w:t>
            </w:r>
          </w:p>
          <w:p w:rsidR="00122F79" w:rsidRPr="000479BE" w:rsidRDefault="00122F79" w:rsidP="00B43FBD">
            <w:pPr>
              <w:jc w:val="both"/>
              <w:rPr>
                <w:rFonts w:ascii="標楷體" w:eastAsia="標楷體" w:hAnsi="標楷體"/>
              </w:rPr>
            </w:pP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 xml:space="preserve">4.代理人身分證明文件                </w:t>
            </w:r>
            <w:r w:rsidR="007B4C2F" w:rsidRPr="001E350B">
              <w:rPr>
                <w:rFonts w:ascii="Wingdings" w:eastAsia="標楷體" w:hAnsi="Wingdings"/>
                <w:color w:val="FF0000"/>
                <w:sz w:val="28"/>
              </w:rPr>
              <w:t></w:t>
            </w:r>
            <w:r w:rsidRPr="000479BE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0479BE">
              <w:rPr>
                <w:rFonts w:ascii="標楷體" w:eastAsia="標楷體" w:hAnsi="標楷體" w:hint="eastAsia"/>
              </w:rPr>
              <w:t>7.其他提出之文件：</w:t>
            </w:r>
            <w:r w:rsidR="007B4C2F" w:rsidRPr="007B4C2F">
              <w:rPr>
                <w:rFonts w:ascii="標楷體" w:eastAsia="標楷體" w:hAnsi="標楷體" w:hint="eastAsia"/>
                <w:color w:val="FF0000"/>
                <w:u w:val="single"/>
              </w:rPr>
              <w:t xml:space="preserve">  在職證明</w:t>
            </w:r>
            <w:r w:rsidR="00B43FBD">
              <w:rPr>
                <w:rFonts w:ascii="標楷體" w:eastAsia="標楷體" w:hAnsi="標楷體" w:hint="eastAsia"/>
                <w:color w:val="FF0000"/>
                <w:u w:val="single"/>
              </w:rPr>
              <w:t>2份</w:t>
            </w:r>
            <w:r w:rsidR="007B4C2F" w:rsidRPr="007B4C2F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</w:p>
        </w:tc>
      </w:tr>
      <w:tr w:rsidR="00122F79" w:rsidRPr="000479BE" w:rsidTr="00000BC8">
        <w:trPr>
          <w:cantSplit/>
          <w:trHeight w:val="1372"/>
          <w:jc w:val="center"/>
        </w:trPr>
        <w:tc>
          <w:tcPr>
            <w:tcW w:w="9593" w:type="dxa"/>
            <w:gridSpan w:val="2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F79" w:rsidRPr="000479BE" w:rsidRDefault="008A7035" w:rsidP="00122F79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587C76">
              <w:rPr>
                <w:rFonts w:ascii="標楷體" w:eastAsia="SimSun" w:hAnsi="標楷體"/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00550</wp:posOffset>
                  </wp:positionH>
                  <wp:positionV relativeFrom="paragraph">
                    <wp:posOffset>68425</wp:posOffset>
                  </wp:positionV>
                  <wp:extent cx="483295" cy="483295"/>
                  <wp:effectExtent l="0" t="0" r="0" b="0"/>
                  <wp:wrapNone/>
                  <wp:docPr id="5" name="圖片 5" descr="C:\Users\moi1664\Desktop\printpic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i1664\Desktop\printpic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95" cy="48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C2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7E3CB95B" wp14:editId="7A9FE24C">
                  <wp:simplePos x="0" y="0"/>
                  <wp:positionH relativeFrom="column">
                    <wp:posOffset>1359547</wp:posOffset>
                  </wp:positionH>
                  <wp:positionV relativeFrom="paragraph">
                    <wp:posOffset>69850</wp:posOffset>
                  </wp:positionV>
                  <wp:extent cx="457200" cy="457200"/>
                  <wp:effectExtent l="0" t="0" r="0" b="0"/>
                  <wp:wrapNone/>
                  <wp:docPr id="4" name="圖片 4" descr="C:\Users\moi1664\Desktop\print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1664\Desktop\print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79" w:rsidRPr="000479BE">
              <w:rPr>
                <w:rFonts w:ascii="標楷體" w:eastAsia="標楷體" w:hAnsi="標楷體" w:hint="eastAsia"/>
                <w:szCs w:val="28"/>
              </w:rPr>
              <w:t xml:space="preserve"> 申請人：</w:t>
            </w:r>
            <w:r w:rsidRPr="008A7035">
              <w:rPr>
                <w:rFonts w:ascii="標楷體" w:eastAsia="標楷體" w:hAnsi="標楷體" w:hint="eastAsia"/>
                <w:color w:val="FF0000"/>
                <w:szCs w:val="28"/>
                <w:u w:val="single"/>
              </w:rPr>
              <w:t xml:space="preserve"> </w:t>
            </w:r>
            <w:r w:rsidRPr="00945958">
              <w:rPr>
                <w:rFonts w:ascii="標楷體" w:eastAsia="標楷體" w:hAnsi="標楷體" w:hint="eastAsia"/>
                <w:color w:val="FF0000"/>
                <w:u w:val="single"/>
                <w:lang w:eastAsia="zh-CN"/>
              </w:rPr>
              <w:t>王小东</w:t>
            </w:r>
            <w:r w:rsidR="00945958">
              <w:rPr>
                <w:rFonts w:ascii="標楷體" w:eastAsia="新細明體" w:hAnsi="標楷體" w:hint="eastAsia"/>
                <w:color w:val="FF0000"/>
                <w:u w:val="single"/>
              </w:rPr>
              <w:t xml:space="preserve"> </w:t>
            </w:r>
            <w:r w:rsidR="00945958">
              <w:rPr>
                <w:rFonts w:asciiTheme="minorEastAsia" w:hAnsiTheme="minorEastAsia" w:hint="eastAsia"/>
                <w:color w:val="FF0000"/>
              </w:rPr>
              <w:t xml:space="preserve">       </w:t>
            </w:r>
            <w:r w:rsidR="00122F79" w:rsidRPr="000479BE">
              <w:rPr>
                <w:rFonts w:ascii="標楷體" w:eastAsia="標楷體" w:hAnsi="標楷體" w:hint="eastAsia"/>
                <w:szCs w:val="28"/>
              </w:rPr>
              <w:t>（簽名及蓋章）   代理人：</w:t>
            </w:r>
            <w:r w:rsidR="007B4C2F" w:rsidRPr="00945958">
              <w:rPr>
                <w:rFonts w:ascii="標楷體" w:eastAsia="標楷體" w:hAnsi="標楷體" w:hint="eastAsia"/>
                <w:color w:val="FF0000"/>
                <w:szCs w:val="28"/>
                <w:u w:val="single"/>
              </w:rPr>
              <w:t xml:space="preserve"> </w:t>
            </w:r>
            <w:r w:rsidRPr="00945958">
              <w:rPr>
                <w:rFonts w:ascii="標楷體" w:eastAsia="標楷體" w:hAnsi="標楷體" w:hint="eastAsia"/>
                <w:color w:val="FF0000"/>
                <w:u w:val="single"/>
              </w:rPr>
              <w:t>張大大</w:t>
            </w:r>
            <w:r w:rsidR="00587C76" w:rsidRPr="00945958">
              <w:rPr>
                <w:rFonts w:ascii="標楷體" w:eastAsia="標楷體" w:hAnsi="標楷體" w:hint="eastAsia"/>
                <w:color w:val="FF0000"/>
                <w:szCs w:val="28"/>
                <w:u w:val="single"/>
              </w:rPr>
              <w:t xml:space="preserve"> </w:t>
            </w:r>
            <w:r w:rsidR="00587C76" w:rsidRPr="00587C76">
              <w:rPr>
                <w:rFonts w:ascii="標楷體" w:eastAsia="標楷體" w:hAnsi="標楷體" w:hint="eastAsia"/>
                <w:color w:val="FF0000"/>
                <w:szCs w:val="28"/>
              </w:rPr>
              <w:t xml:space="preserve">       </w:t>
            </w:r>
            <w:r w:rsidR="00122F79" w:rsidRPr="000479BE">
              <w:rPr>
                <w:rFonts w:ascii="標楷體" w:eastAsia="標楷體" w:hAnsi="標楷體" w:hint="eastAsia"/>
                <w:szCs w:val="28"/>
              </w:rPr>
              <w:t>（簽名及蓋章）</w:t>
            </w:r>
          </w:p>
          <w:p w:rsidR="00122F79" w:rsidRPr="000479BE" w:rsidRDefault="00122F79" w:rsidP="00D30466">
            <w:pPr>
              <w:pStyle w:val="a6"/>
              <w:wordWrap w:val="0"/>
              <w:spacing w:beforeLines="100" w:before="360" w:line="400" w:lineRule="exact"/>
              <w:ind w:left="722" w:hanging="242"/>
              <w:jc w:val="right"/>
              <w:rPr>
                <w:rFonts w:ascii="標楷體" w:hAnsi="標楷體"/>
                <w:sz w:val="24"/>
                <w:szCs w:val="24"/>
              </w:rPr>
            </w:pPr>
            <w:r w:rsidRPr="000479BE">
              <w:rPr>
                <w:rFonts w:ascii="標楷體" w:hAnsi="標楷體" w:hint="eastAsia"/>
                <w:sz w:val="24"/>
                <w:szCs w:val="24"/>
              </w:rPr>
              <w:t>申請日期：</w:t>
            </w:r>
            <w:r w:rsidR="00587C76"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107</w:t>
            </w:r>
            <w:r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年</w:t>
            </w:r>
            <w:r w:rsidR="00587C76"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4</w:t>
            </w:r>
            <w:r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月</w:t>
            </w:r>
            <w:r w:rsidR="00587C76"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2</w:t>
            </w:r>
            <w:r w:rsidRPr="00587C76">
              <w:rPr>
                <w:rFonts w:ascii="標楷體" w:hAnsi="標楷體" w:hint="eastAsia"/>
                <w:color w:val="FF0000"/>
                <w:sz w:val="24"/>
                <w:szCs w:val="24"/>
              </w:rPr>
              <w:t>日</w:t>
            </w:r>
            <w:r w:rsidR="00D30466">
              <w:rPr>
                <w:rFonts w:ascii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039F1" w:rsidRPr="000479BE" w:rsidRDefault="009039F1" w:rsidP="009039F1">
      <w:pPr>
        <w:pStyle w:val="a7"/>
        <w:spacing w:line="400" w:lineRule="exact"/>
        <w:ind w:left="563" w:hanging="563"/>
        <w:rPr>
          <w:rFonts w:ascii="標楷體" w:hAnsi="標楷體"/>
          <w:szCs w:val="28"/>
        </w:rPr>
      </w:pPr>
      <w:r w:rsidRPr="000479BE">
        <w:rPr>
          <w:rFonts w:ascii="標楷體" w:hAnsi="標楷體" w:hint="eastAsia"/>
          <w:szCs w:val="28"/>
        </w:rPr>
        <w:t>備註：</w:t>
      </w:r>
      <w:r w:rsidR="00D30466">
        <w:rPr>
          <w:rFonts w:ascii="標楷體" w:hAnsi="標楷體" w:hint="eastAsia"/>
          <w:szCs w:val="28"/>
        </w:rPr>
        <w:t xml:space="preserve"> </w:t>
      </w:r>
    </w:p>
    <w:p w:rsidR="002E6C10" w:rsidRPr="000479BE" w:rsidRDefault="0095101E" w:rsidP="007A22F7">
      <w:pPr>
        <w:pStyle w:val="-"/>
        <w:numPr>
          <w:ilvl w:val="0"/>
          <w:numId w:val="3"/>
        </w:numPr>
        <w:spacing w:line="400" w:lineRule="exact"/>
        <w:ind w:left="567" w:firstLineChars="0" w:hanging="565"/>
        <w:rPr>
          <w:rFonts w:ascii="標楷體" w:hAnsi="標楷體"/>
          <w:sz w:val="28"/>
          <w:szCs w:val="28"/>
        </w:rPr>
      </w:pPr>
      <w:r w:rsidRPr="000479BE">
        <w:rPr>
          <w:rFonts w:ascii="標楷體" w:hAnsi="標楷體" w:hint="eastAsia"/>
          <w:sz w:val="28"/>
          <w:szCs w:val="28"/>
        </w:rPr>
        <w:t>大陸地區人民</w:t>
      </w:r>
      <w:r w:rsidR="00EB5AD4" w:rsidRPr="000479BE">
        <w:rPr>
          <w:rFonts w:ascii="標楷體" w:hAnsi="標楷體" w:hint="eastAsia"/>
          <w:sz w:val="28"/>
          <w:szCs w:val="28"/>
        </w:rPr>
        <w:t>經本部許可取得</w:t>
      </w:r>
      <w:r w:rsidRPr="000479BE">
        <w:rPr>
          <w:rFonts w:ascii="標楷體" w:hAnsi="標楷體" w:hint="eastAsia"/>
          <w:sz w:val="28"/>
          <w:szCs w:val="28"/>
        </w:rPr>
        <w:t>臺</w:t>
      </w:r>
      <w:r w:rsidR="00EB5AD4" w:rsidRPr="000479BE">
        <w:rPr>
          <w:rFonts w:ascii="標楷體" w:hAnsi="標楷體" w:hint="eastAsia"/>
          <w:sz w:val="28"/>
          <w:szCs w:val="28"/>
        </w:rPr>
        <w:t>灣地區</w:t>
      </w:r>
      <w:r w:rsidRPr="000479BE">
        <w:rPr>
          <w:rFonts w:ascii="標楷體" w:hAnsi="標楷體" w:hint="eastAsia"/>
          <w:sz w:val="28"/>
          <w:szCs w:val="28"/>
        </w:rPr>
        <w:t>不動產</w:t>
      </w:r>
      <w:r w:rsidR="00EB5AD4" w:rsidRPr="000479BE">
        <w:rPr>
          <w:rFonts w:ascii="標楷體" w:hAnsi="標楷體" w:hint="eastAsia"/>
          <w:sz w:val="28"/>
          <w:szCs w:val="28"/>
        </w:rPr>
        <w:t>及辦</w:t>
      </w:r>
      <w:r w:rsidR="007F49BA" w:rsidRPr="000479BE">
        <w:rPr>
          <w:rFonts w:ascii="標楷體" w:hAnsi="標楷體" w:hint="eastAsia"/>
          <w:sz w:val="28"/>
          <w:szCs w:val="28"/>
        </w:rPr>
        <w:t>竣</w:t>
      </w:r>
      <w:bookmarkStart w:id="0" w:name="_GoBack"/>
      <w:bookmarkEnd w:id="0"/>
      <w:r w:rsidR="00EB5AD4" w:rsidRPr="000479BE">
        <w:rPr>
          <w:rFonts w:ascii="標楷體" w:hAnsi="標楷體" w:hint="eastAsia"/>
          <w:sz w:val="28"/>
          <w:szCs w:val="28"/>
        </w:rPr>
        <w:t>移轉</w:t>
      </w:r>
      <w:r w:rsidR="000A2A33" w:rsidRPr="000479BE">
        <w:rPr>
          <w:rFonts w:ascii="標楷體" w:hAnsi="標楷體" w:hint="eastAsia"/>
          <w:sz w:val="28"/>
          <w:szCs w:val="28"/>
        </w:rPr>
        <w:t>登記後，各直轄市、縣（市）政府將每</w:t>
      </w:r>
      <w:r w:rsidRPr="000479BE">
        <w:rPr>
          <w:rFonts w:ascii="標楷體" w:hAnsi="標楷體" w:hint="eastAsia"/>
          <w:sz w:val="28"/>
          <w:szCs w:val="28"/>
        </w:rPr>
        <w:t>半年</w:t>
      </w:r>
      <w:r w:rsidR="00EB5AD4" w:rsidRPr="000479BE">
        <w:rPr>
          <w:rFonts w:ascii="標楷體" w:hAnsi="標楷體" w:hint="eastAsia"/>
          <w:sz w:val="28"/>
          <w:szCs w:val="28"/>
        </w:rPr>
        <w:t>或不</w:t>
      </w:r>
      <w:r w:rsidRPr="000479BE">
        <w:rPr>
          <w:rFonts w:ascii="標楷體" w:hAnsi="標楷體" w:hint="eastAsia"/>
          <w:sz w:val="28"/>
          <w:szCs w:val="28"/>
        </w:rPr>
        <w:t>定期</w:t>
      </w:r>
      <w:r w:rsidR="00EB5AD4" w:rsidRPr="000479BE">
        <w:rPr>
          <w:rFonts w:ascii="標楷體" w:hAnsi="標楷體" w:hint="eastAsia"/>
          <w:sz w:val="28"/>
          <w:szCs w:val="28"/>
        </w:rPr>
        <w:t>派員</w:t>
      </w:r>
      <w:r w:rsidRPr="000479BE">
        <w:rPr>
          <w:rFonts w:ascii="標楷體" w:hAnsi="標楷體" w:hint="eastAsia"/>
          <w:sz w:val="28"/>
          <w:szCs w:val="28"/>
        </w:rPr>
        <w:t>訪查</w:t>
      </w:r>
      <w:r w:rsidR="000A2A33" w:rsidRPr="000479BE">
        <w:rPr>
          <w:rFonts w:ascii="標楷體" w:hAnsi="標楷體" w:hint="eastAsia"/>
          <w:sz w:val="28"/>
          <w:szCs w:val="28"/>
        </w:rPr>
        <w:t>其使用情形</w:t>
      </w:r>
      <w:r w:rsidRPr="000479BE">
        <w:rPr>
          <w:rFonts w:ascii="標楷體" w:hAnsi="標楷體" w:hint="eastAsia"/>
          <w:sz w:val="28"/>
          <w:szCs w:val="28"/>
        </w:rPr>
        <w:t>，</w:t>
      </w:r>
      <w:r w:rsidR="00057DA9" w:rsidRPr="000479BE">
        <w:rPr>
          <w:rFonts w:ascii="標楷體" w:hAnsi="標楷體" w:hint="eastAsia"/>
          <w:sz w:val="28"/>
          <w:szCs w:val="28"/>
        </w:rPr>
        <w:t>以確認申請人是否確依原申請之自用住宅使用，</w:t>
      </w:r>
      <w:r w:rsidRPr="000479BE">
        <w:rPr>
          <w:rFonts w:ascii="標楷體" w:hAnsi="標楷體" w:hint="eastAsia"/>
          <w:sz w:val="28"/>
          <w:szCs w:val="28"/>
        </w:rPr>
        <w:t>故申請人在臺灣地區</w:t>
      </w:r>
      <w:r w:rsidR="00217DDF" w:rsidRPr="000479BE">
        <w:rPr>
          <w:rFonts w:ascii="標楷體" w:hAnsi="標楷體" w:hint="eastAsia"/>
          <w:sz w:val="28"/>
          <w:szCs w:val="28"/>
        </w:rPr>
        <w:t>聯絡方式（含</w:t>
      </w:r>
      <w:r w:rsidRPr="000479BE">
        <w:rPr>
          <w:rFonts w:ascii="標楷體" w:hAnsi="標楷體" w:hint="eastAsia"/>
          <w:sz w:val="28"/>
          <w:szCs w:val="28"/>
        </w:rPr>
        <w:t>聯絡人姓名及通訊住址</w:t>
      </w:r>
      <w:r w:rsidR="00217DDF" w:rsidRPr="000479BE">
        <w:rPr>
          <w:rFonts w:ascii="標楷體" w:hAnsi="標楷體" w:hint="eastAsia"/>
          <w:sz w:val="28"/>
          <w:szCs w:val="28"/>
        </w:rPr>
        <w:t>）</w:t>
      </w:r>
      <w:r w:rsidRPr="000479BE">
        <w:rPr>
          <w:rFonts w:ascii="標楷體" w:hAnsi="標楷體" w:hint="eastAsia"/>
          <w:sz w:val="28"/>
          <w:szCs w:val="28"/>
        </w:rPr>
        <w:t>請詳實填載，俾利各直轄市、縣（市）政府</w:t>
      </w:r>
      <w:r w:rsidR="00EB5AD4" w:rsidRPr="000479BE">
        <w:rPr>
          <w:rFonts w:ascii="標楷體" w:hAnsi="標楷體" w:hint="eastAsia"/>
          <w:sz w:val="28"/>
          <w:szCs w:val="28"/>
        </w:rPr>
        <w:t>辦理後續訪查及聯絡事宜。</w:t>
      </w:r>
    </w:p>
    <w:p w:rsidR="004C449A" w:rsidRPr="000479BE" w:rsidRDefault="004C449A" w:rsidP="007A22F7">
      <w:pPr>
        <w:pStyle w:val="-"/>
        <w:numPr>
          <w:ilvl w:val="0"/>
          <w:numId w:val="3"/>
        </w:numPr>
        <w:spacing w:line="400" w:lineRule="exact"/>
        <w:ind w:left="567" w:firstLineChars="0" w:hanging="565"/>
        <w:rPr>
          <w:rFonts w:ascii="標楷體" w:hAnsi="標楷體"/>
          <w:sz w:val="28"/>
          <w:szCs w:val="28"/>
        </w:rPr>
      </w:pPr>
      <w:r w:rsidRPr="000479BE">
        <w:rPr>
          <w:rFonts w:ascii="標楷體" w:hAnsi="標楷體" w:hint="eastAsia"/>
          <w:sz w:val="28"/>
          <w:szCs w:val="28"/>
        </w:rPr>
        <w:t>不動產基本資料之「建物標示」欄內面積，於填寫時應包含層次及附屬建物面積，如有共有部分</w:t>
      </w:r>
      <w:r w:rsidR="006970BC" w:rsidRPr="000479BE">
        <w:rPr>
          <w:rFonts w:ascii="標楷體" w:hAnsi="標楷體" w:hint="eastAsia"/>
          <w:sz w:val="28"/>
          <w:szCs w:val="28"/>
        </w:rPr>
        <w:t>（含停車位）</w:t>
      </w:r>
      <w:r w:rsidRPr="000479BE">
        <w:rPr>
          <w:rFonts w:ascii="標楷體" w:hAnsi="標楷體" w:hint="eastAsia"/>
          <w:sz w:val="28"/>
          <w:szCs w:val="28"/>
        </w:rPr>
        <w:t>者，亦應一併填列其建號等相關資料。</w:t>
      </w:r>
    </w:p>
    <w:p w:rsidR="007E1AC2" w:rsidRPr="000479BE" w:rsidRDefault="007E1AC2" w:rsidP="007E1AC2">
      <w:pPr>
        <w:pStyle w:val="-"/>
        <w:numPr>
          <w:ilvl w:val="0"/>
          <w:numId w:val="3"/>
        </w:numPr>
        <w:spacing w:line="400" w:lineRule="exact"/>
        <w:ind w:left="567" w:firstLineChars="0" w:hanging="565"/>
        <w:rPr>
          <w:rFonts w:ascii="標楷體" w:hAnsi="標楷體"/>
          <w:sz w:val="28"/>
          <w:szCs w:val="28"/>
        </w:rPr>
      </w:pPr>
      <w:r w:rsidRPr="000479BE">
        <w:rPr>
          <w:rFonts w:ascii="標楷體" w:hAnsi="標楷體" w:hint="eastAsia"/>
          <w:sz w:val="28"/>
          <w:szCs w:val="28"/>
        </w:rPr>
        <w:t>依大陸地區人民在臺灣地區取得設定或移轉不動產物權許可辦法第14條第1項規定，申請人檢附之文件有不符規定或不全而得補正者，直轄市或縣（巿）政府應通知申請人於2個月內補正；屆期不補正或補正不全者，不予受理</w:t>
      </w:r>
      <w:r w:rsidRPr="000479BE">
        <w:rPr>
          <w:rFonts w:ascii="標楷體" w:hAnsi="標楷體" w:hint="eastAsia"/>
          <w:sz w:val="28"/>
          <w:szCs w:val="28"/>
        </w:rPr>
        <w:lastRenderedPageBreak/>
        <w:t>其申請。</w:t>
      </w:r>
    </w:p>
    <w:p w:rsidR="007A22F7" w:rsidRPr="000479BE" w:rsidRDefault="00D81137" w:rsidP="007A22F7">
      <w:pPr>
        <w:pStyle w:val="-"/>
        <w:numPr>
          <w:ilvl w:val="0"/>
          <w:numId w:val="3"/>
        </w:numPr>
        <w:spacing w:line="400" w:lineRule="exact"/>
        <w:ind w:left="567" w:firstLineChars="0" w:hanging="565"/>
        <w:rPr>
          <w:rFonts w:ascii="標楷體" w:hAnsi="標楷體"/>
          <w:sz w:val="28"/>
          <w:szCs w:val="28"/>
        </w:rPr>
      </w:pPr>
      <w:r w:rsidRPr="000479BE">
        <w:rPr>
          <w:rFonts w:ascii="標楷體" w:hAnsi="標楷體" w:hint="eastAsia"/>
          <w:sz w:val="28"/>
          <w:szCs w:val="28"/>
        </w:rPr>
        <w:t>本申請書製作1式2份，經申請人簽名蓋章後併各項文件向不動產所在地之直轄市或縣（市）政府申請；如表格不敷使用，請自行擴充填載。</w:t>
      </w:r>
    </w:p>
    <w:p w:rsidR="00AF6595" w:rsidRPr="000479BE" w:rsidRDefault="00AF6595" w:rsidP="00D81137">
      <w:pPr>
        <w:pStyle w:val="-"/>
        <w:spacing w:line="400" w:lineRule="exact"/>
        <w:ind w:firstLineChars="0"/>
        <w:rPr>
          <w:rFonts w:ascii="標楷體" w:hAnsi="標楷體"/>
          <w:sz w:val="28"/>
          <w:szCs w:val="28"/>
        </w:rPr>
      </w:pPr>
    </w:p>
    <w:sectPr w:rsidR="00AF6595" w:rsidRPr="000479BE" w:rsidSect="00783B1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1F" w:rsidRDefault="0054361F" w:rsidP="00440E35">
      <w:r>
        <w:separator/>
      </w:r>
    </w:p>
  </w:endnote>
  <w:endnote w:type="continuationSeparator" w:id="0">
    <w:p w:rsidR="0054361F" w:rsidRDefault="0054361F" w:rsidP="004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1F" w:rsidRDefault="0054361F" w:rsidP="00440E35">
      <w:r>
        <w:separator/>
      </w:r>
    </w:p>
  </w:footnote>
  <w:footnote w:type="continuationSeparator" w:id="0">
    <w:p w:rsidR="0054361F" w:rsidRDefault="0054361F" w:rsidP="0044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7ABA"/>
    <w:multiLevelType w:val="hybridMultilevel"/>
    <w:tmpl w:val="3844D7CE"/>
    <w:lvl w:ilvl="0" w:tplc="6A768E22">
      <w:start w:val="6"/>
      <w:numFmt w:val="bullet"/>
      <w:lvlText w:val="□"/>
      <w:lvlJc w:val="left"/>
      <w:pPr>
        <w:ind w:left="1028" w:hanging="828"/>
      </w:pPr>
      <w:rPr>
        <w:rFonts w:ascii="標楷體" w:eastAsia="標楷體" w:hAnsi="標楷體" w:cs="Times New Roman" w:hint="eastAsia"/>
      </w:rPr>
    </w:lvl>
    <w:lvl w:ilvl="1" w:tplc="6A768E22">
      <w:start w:val="6"/>
      <w:numFmt w:val="bullet"/>
      <w:lvlText w:val="□"/>
      <w:lvlJc w:val="left"/>
      <w:pPr>
        <w:ind w:left="11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5FDD61CB"/>
    <w:multiLevelType w:val="hybridMultilevel"/>
    <w:tmpl w:val="9B9A1012"/>
    <w:lvl w:ilvl="0" w:tplc="DDEA1542">
      <w:start w:val="1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DA815F5"/>
    <w:multiLevelType w:val="hybridMultilevel"/>
    <w:tmpl w:val="13ECC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95"/>
    <w:rsid w:val="00000BC8"/>
    <w:rsid w:val="0001275D"/>
    <w:rsid w:val="0003270A"/>
    <w:rsid w:val="000479BE"/>
    <w:rsid w:val="00057DA9"/>
    <w:rsid w:val="000A2A33"/>
    <w:rsid w:val="000A6B01"/>
    <w:rsid w:val="000B7447"/>
    <w:rsid w:val="000E19B5"/>
    <w:rsid w:val="000E71D9"/>
    <w:rsid w:val="00107EBE"/>
    <w:rsid w:val="00122F79"/>
    <w:rsid w:val="001306E7"/>
    <w:rsid w:val="001408E0"/>
    <w:rsid w:val="001435DE"/>
    <w:rsid w:val="00147959"/>
    <w:rsid w:val="00153DBF"/>
    <w:rsid w:val="00164F6D"/>
    <w:rsid w:val="001751C4"/>
    <w:rsid w:val="0018194C"/>
    <w:rsid w:val="001A235D"/>
    <w:rsid w:val="001B4B18"/>
    <w:rsid w:val="001D221E"/>
    <w:rsid w:val="001E350B"/>
    <w:rsid w:val="001E49E6"/>
    <w:rsid w:val="00217DDF"/>
    <w:rsid w:val="002312B8"/>
    <w:rsid w:val="0026137D"/>
    <w:rsid w:val="002658B3"/>
    <w:rsid w:val="00271E2D"/>
    <w:rsid w:val="00274B0F"/>
    <w:rsid w:val="00277948"/>
    <w:rsid w:val="0028488A"/>
    <w:rsid w:val="00293049"/>
    <w:rsid w:val="00295514"/>
    <w:rsid w:val="002B598E"/>
    <w:rsid w:val="002E0673"/>
    <w:rsid w:val="002E2E51"/>
    <w:rsid w:val="002E6C10"/>
    <w:rsid w:val="0031293A"/>
    <w:rsid w:val="00331BF2"/>
    <w:rsid w:val="00335475"/>
    <w:rsid w:val="0038466C"/>
    <w:rsid w:val="003A76CA"/>
    <w:rsid w:val="003A780C"/>
    <w:rsid w:val="003B6FC4"/>
    <w:rsid w:val="00413467"/>
    <w:rsid w:val="004347E9"/>
    <w:rsid w:val="00440E35"/>
    <w:rsid w:val="004479DF"/>
    <w:rsid w:val="00447FF4"/>
    <w:rsid w:val="00453B53"/>
    <w:rsid w:val="00454517"/>
    <w:rsid w:val="00491962"/>
    <w:rsid w:val="004B2920"/>
    <w:rsid w:val="004B37E0"/>
    <w:rsid w:val="004C449A"/>
    <w:rsid w:val="00526061"/>
    <w:rsid w:val="0054361F"/>
    <w:rsid w:val="00545A99"/>
    <w:rsid w:val="005558D8"/>
    <w:rsid w:val="00562DF3"/>
    <w:rsid w:val="00567165"/>
    <w:rsid w:val="00567BF9"/>
    <w:rsid w:val="00587C76"/>
    <w:rsid w:val="00597FDD"/>
    <w:rsid w:val="005A5471"/>
    <w:rsid w:val="005D4810"/>
    <w:rsid w:val="005E25E4"/>
    <w:rsid w:val="005F59F8"/>
    <w:rsid w:val="00654C67"/>
    <w:rsid w:val="0068143B"/>
    <w:rsid w:val="006859CA"/>
    <w:rsid w:val="00690BAD"/>
    <w:rsid w:val="00696D36"/>
    <w:rsid w:val="006970BC"/>
    <w:rsid w:val="006A224D"/>
    <w:rsid w:val="006E0214"/>
    <w:rsid w:val="007042B5"/>
    <w:rsid w:val="007206F8"/>
    <w:rsid w:val="00722210"/>
    <w:rsid w:val="00723864"/>
    <w:rsid w:val="00725A18"/>
    <w:rsid w:val="0075078E"/>
    <w:rsid w:val="00755E8B"/>
    <w:rsid w:val="0075671E"/>
    <w:rsid w:val="00783B1C"/>
    <w:rsid w:val="007A22F7"/>
    <w:rsid w:val="007B07A7"/>
    <w:rsid w:val="007B4C2F"/>
    <w:rsid w:val="007D540A"/>
    <w:rsid w:val="007E1AC2"/>
    <w:rsid w:val="007E2448"/>
    <w:rsid w:val="007E6A1A"/>
    <w:rsid w:val="007F1056"/>
    <w:rsid w:val="007F1675"/>
    <w:rsid w:val="007F49BA"/>
    <w:rsid w:val="008171DE"/>
    <w:rsid w:val="008212CD"/>
    <w:rsid w:val="008273D0"/>
    <w:rsid w:val="0084691A"/>
    <w:rsid w:val="00854A19"/>
    <w:rsid w:val="0085538B"/>
    <w:rsid w:val="008556F3"/>
    <w:rsid w:val="00880DEE"/>
    <w:rsid w:val="008979A9"/>
    <w:rsid w:val="008A0FE2"/>
    <w:rsid w:val="008A664C"/>
    <w:rsid w:val="008A7035"/>
    <w:rsid w:val="00903436"/>
    <w:rsid w:val="009039F1"/>
    <w:rsid w:val="00924D30"/>
    <w:rsid w:val="00933068"/>
    <w:rsid w:val="00945958"/>
    <w:rsid w:val="0095101E"/>
    <w:rsid w:val="0097063D"/>
    <w:rsid w:val="009739B1"/>
    <w:rsid w:val="00995BDB"/>
    <w:rsid w:val="00996319"/>
    <w:rsid w:val="009F07E4"/>
    <w:rsid w:val="009F1D28"/>
    <w:rsid w:val="00A01A65"/>
    <w:rsid w:val="00A25A7D"/>
    <w:rsid w:val="00A32FA2"/>
    <w:rsid w:val="00A660F1"/>
    <w:rsid w:val="00A71871"/>
    <w:rsid w:val="00A764E0"/>
    <w:rsid w:val="00A82785"/>
    <w:rsid w:val="00AB2B87"/>
    <w:rsid w:val="00AB700C"/>
    <w:rsid w:val="00AD03C5"/>
    <w:rsid w:val="00AD3171"/>
    <w:rsid w:val="00AF2104"/>
    <w:rsid w:val="00AF6595"/>
    <w:rsid w:val="00B3142E"/>
    <w:rsid w:val="00B35C29"/>
    <w:rsid w:val="00B43FBD"/>
    <w:rsid w:val="00B45EAC"/>
    <w:rsid w:val="00B75083"/>
    <w:rsid w:val="00B76AB4"/>
    <w:rsid w:val="00B77FDB"/>
    <w:rsid w:val="00B85FC4"/>
    <w:rsid w:val="00BB0C6D"/>
    <w:rsid w:val="00C11EED"/>
    <w:rsid w:val="00C26AF3"/>
    <w:rsid w:val="00C96F95"/>
    <w:rsid w:val="00CC4AE3"/>
    <w:rsid w:val="00D11E1E"/>
    <w:rsid w:val="00D30466"/>
    <w:rsid w:val="00D43FA9"/>
    <w:rsid w:val="00D73F31"/>
    <w:rsid w:val="00D81137"/>
    <w:rsid w:val="00DB1C2E"/>
    <w:rsid w:val="00DC02B0"/>
    <w:rsid w:val="00E14873"/>
    <w:rsid w:val="00E35399"/>
    <w:rsid w:val="00E50F28"/>
    <w:rsid w:val="00E7246A"/>
    <w:rsid w:val="00E91747"/>
    <w:rsid w:val="00EA649C"/>
    <w:rsid w:val="00EA722C"/>
    <w:rsid w:val="00EB1359"/>
    <w:rsid w:val="00EB5AD4"/>
    <w:rsid w:val="00F36FC6"/>
    <w:rsid w:val="00F42CB5"/>
    <w:rsid w:val="00F67B32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45742-767F-4BD2-BF5D-F50B489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"/>
    <w:basedOn w:val="a"/>
    <w:rsid w:val="00AF6595"/>
    <w:pPr>
      <w:pageBreakBefore/>
      <w:spacing w:afterLines="50" w:after="50" w:line="400" w:lineRule="exact"/>
      <w:ind w:left="101" w:hangingChars="101" w:hanging="101"/>
      <w:jc w:val="both"/>
    </w:pPr>
    <w:rPr>
      <w:rFonts w:ascii="Times New Roman" w:eastAsia="華康楷書體W7(P)" w:hAnsi="Times New Roman" w:cs="Times New Roman"/>
      <w:sz w:val="32"/>
      <w:szCs w:val="24"/>
    </w:rPr>
  </w:style>
  <w:style w:type="table" w:styleId="a4">
    <w:name w:val="Table Grid"/>
    <w:basedOn w:val="a1"/>
    <w:uiPriority w:val="39"/>
    <w:rsid w:val="00A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0F1"/>
    <w:pPr>
      <w:ind w:leftChars="200" w:left="480"/>
    </w:pPr>
  </w:style>
  <w:style w:type="paragraph" w:customStyle="1" w:styleId="a6">
    <w:name w:val="(一)"/>
    <w:basedOn w:val="a"/>
    <w:rsid w:val="008273D0"/>
    <w:pPr>
      <w:ind w:leftChars="200" w:left="301" w:hangingChars="101" w:hanging="101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">
    <w:name w:val="#內文-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0E3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0E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B5B4-FBFB-45F1-8AE2-70A4088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均泓</dc:creator>
  <cp:keywords/>
  <dc:description/>
  <cp:lastModifiedBy>陳均泓</cp:lastModifiedBy>
  <cp:revision>19</cp:revision>
  <cp:lastPrinted>2018-04-02T01:48:00Z</cp:lastPrinted>
  <dcterms:created xsi:type="dcterms:W3CDTF">2018-03-30T09:09:00Z</dcterms:created>
  <dcterms:modified xsi:type="dcterms:W3CDTF">2018-04-12T01:01:00Z</dcterms:modified>
</cp:coreProperties>
</file>